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40A10" w14:textId="121DB445" w:rsidR="00213C6A" w:rsidRDefault="00213C6A" w:rsidP="00BF3AA6">
      <w:pPr>
        <w:tabs>
          <w:tab w:val="left" w:pos="3960"/>
        </w:tabs>
        <w:spacing w:line="660" w:lineRule="exact"/>
        <w:ind w:firstLineChars="0" w:firstLine="480"/>
      </w:pPr>
      <w:r w:rsidRPr="00725EB7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333901A" wp14:editId="189981A7">
            <wp:simplePos x="0" y="0"/>
            <wp:positionH relativeFrom="column">
              <wp:posOffset>1542720</wp:posOffset>
            </wp:positionH>
            <wp:positionV relativeFrom="paragraph">
              <wp:posOffset>301452</wp:posOffset>
            </wp:positionV>
            <wp:extent cx="2743200" cy="539115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8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A2A">
        <w:rPr>
          <w:sz w:val="21"/>
        </w:rPr>
        <w:fldChar w:fldCharType="begin"/>
      </w:r>
      <w:r w:rsidR="00B67A2A">
        <w:rPr>
          <w:sz w:val="21"/>
        </w:rPr>
        <w:instrText xml:space="preserve"> MACROBUTTON MTEditEquationSection2 </w:instrText>
      </w:r>
      <w:r w:rsidR="00B67A2A" w:rsidRPr="00B67A2A">
        <w:rPr>
          <w:rStyle w:val="MTEquationSection"/>
          <w:rFonts w:hint="eastAsia"/>
        </w:rPr>
        <w:instrText>公式章</w:instrText>
      </w:r>
      <w:r w:rsidR="00B67A2A" w:rsidRPr="00B67A2A">
        <w:rPr>
          <w:rStyle w:val="MTEquationSection"/>
          <w:rFonts w:hint="eastAsia"/>
        </w:rPr>
        <w:instrText xml:space="preserve"> 1 </w:instrText>
      </w:r>
      <w:r w:rsidR="00B67A2A" w:rsidRPr="00B67A2A">
        <w:rPr>
          <w:rStyle w:val="MTEquationSection"/>
          <w:rFonts w:hint="eastAsia"/>
        </w:rPr>
        <w:instrText>节</w:instrText>
      </w:r>
      <w:r w:rsidR="00B67A2A" w:rsidRPr="00B67A2A">
        <w:rPr>
          <w:rStyle w:val="MTEquationSection"/>
          <w:rFonts w:hint="eastAsia"/>
        </w:rPr>
        <w:instrText xml:space="preserve"> 1</w:instrText>
      </w:r>
      <w:r w:rsidR="00B67A2A">
        <w:rPr>
          <w:sz w:val="21"/>
        </w:rPr>
        <w:fldChar w:fldCharType="begin"/>
      </w:r>
      <w:r w:rsidR="00B67A2A">
        <w:rPr>
          <w:sz w:val="21"/>
        </w:rPr>
        <w:instrText xml:space="preserve"> </w:instrText>
      </w:r>
      <w:r w:rsidR="00B67A2A">
        <w:rPr>
          <w:rFonts w:hint="eastAsia"/>
          <w:sz w:val="21"/>
        </w:rPr>
        <w:instrText>SEQ MTEqn \r \h \* MERGEFORMAT</w:instrText>
      </w:r>
      <w:r w:rsidR="00B67A2A">
        <w:rPr>
          <w:sz w:val="21"/>
        </w:rPr>
        <w:instrText xml:space="preserve"> </w:instrText>
      </w:r>
      <w:r w:rsidR="00B67A2A">
        <w:rPr>
          <w:sz w:val="21"/>
        </w:rPr>
        <w:fldChar w:fldCharType="end"/>
      </w:r>
      <w:r w:rsidR="00B67A2A">
        <w:rPr>
          <w:sz w:val="21"/>
        </w:rPr>
        <w:fldChar w:fldCharType="begin"/>
      </w:r>
      <w:r w:rsidR="00B67A2A">
        <w:rPr>
          <w:sz w:val="21"/>
        </w:rPr>
        <w:instrText xml:space="preserve"> SEQ MTSec \r 1 \h \* MERGEFORMAT </w:instrText>
      </w:r>
      <w:r w:rsidR="00B67A2A">
        <w:rPr>
          <w:sz w:val="21"/>
        </w:rPr>
        <w:fldChar w:fldCharType="end"/>
      </w:r>
      <w:r w:rsidR="00B67A2A">
        <w:rPr>
          <w:sz w:val="21"/>
        </w:rPr>
        <w:fldChar w:fldCharType="begin"/>
      </w:r>
      <w:r w:rsidR="00B67A2A">
        <w:rPr>
          <w:sz w:val="21"/>
        </w:rPr>
        <w:instrText xml:space="preserve"> SEQ MTChap \r 1 \h \* MERGEFORMAT </w:instrText>
      </w:r>
      <w:r w:rsidR="00B67A2A">
        <w:rPr>
          <w:sz w:val="21"/>
        </w:rPr>
        <w:fldChar w:fldCharType="end"/>
      </w:r>
      <w:r w:rsidR="00B67A2A">
        <w:rPr>
          <w:sz w:val="21"/>
        </w:rPr>
        <w:fldChar w:fldCharType="end"/>
      </w:r>
    </w:p>
    <w:p w14:paraId="3692ECD1" w14:textId="49D97ADF" w:rsidR="00213C6A" w:rsidRDefault="00213C6A" w:rsidP="00213C6A">
      <w:pPr>
        <w:ind w:firstLineChars="0" w:firstLine="0"/>
      </w:pPr>
    </w:p>
    <w:p w14:paraId="6D54A5B4" w14:textId="77777777" w:rsidR="00213C6A" w:rsidRDefault="00213C6A" w:rsidP="00213C6A">
      <w:pPr>
        <w:ind w:firstLineChars="0" w:firstLine="0"/>
      </w:pPr>
    </w:p>
    <w:p w14:paraId="23AE5287" w14:textId="3BA80F6A" w:rsidR="00725EB7" w:rsidRDefault="00213C6A" w:rsidP="00213C6A">
      <w:pPr>
        <w:ind w:firstLine="480"/>
        <w:jc w:val="center"/>
        <w:rPr>
          <w:sz w:val="44"/>
        </w:rPr>
      </w:pPr>
      <w:r>
        <w:rPr>
          <w:rFonts w:ascii="Times" w:hAnsi="Times" w:hint="eastAsia"/>
        </w:rPr>
        <w:t>CHANGZHOU   INSTITUTE   OF   TECHNOLOGY</w:t>
      </w:r>
    </w:p>
    <w:p w14:paraId="4F27C338" w14:textId="77777777" w:rsidR="00144712" w:rsidRDefault="00144712" w:rsidP="00144712">
      <w:pPr>
        <w:ind w:firstLineChars="0" w:firstLine="0"/>
        <w:jc w:val="center"/>
        <w:rPr>
          <w:sz w:val="44"/>
        </w:rPr>
      </w:pPr>
    </w:p>
    <w:p w14:paraId="45E12016" w14:textId="1EE8418F" w:rsidR="00144712" w:rsidRPr="00144712" w:rsidRDefault="00144712" w:rsidP="00144712">
      <w:pPr>
        <w:ind w:firstLineChars="0" w:firstLine="0"/>
        <w:jc w:val="center"/>
        <w:rPr>
          <w:sz w:val="56"/>
          <w:szCs w:val="56"/>
        </w:rPr>
      </w:pPr>
      <w:r w:rsidRPr="00144712">
        <w:rPr>
          <w:sz w:val="56"/>
          <w:szCs w:val="56"/>
        </w:rPr>
        <w:t>Introduction to Robotics</w:t>
      </w:r>
    </w:p>
    <w:p w14:paraId="71A0BEF6" w14:textId="7CC44753" w:rsidR="00725EB7" w:rsidRPr="00725EB7" w:rsidRDefault="00144712" w:rsidP="00725EB7">
      <w:pPr>
        <w:spacing w:beforeLines="200" w:before="652" w:afterLines="100" w:after="326" w:line="240" w:lineRule="auto"/>
        <w:ind w:firstLineChars="0" w:firstLine="0"/>
        <w:jc w:val="center"/>
        <w:rPr>
          <w:rFonts w:eastAsia="STZhongsong"/>
          <w:b/>
          <w:bCs/>
          <w:sz w:val="52"/>
          <w:szCs w:val="52"/>
        </w:rPr>
      </w:pPr>
      <w:r>
        <w:rPr>
          <w:rFonts w:eastAsia="STZhongsong" w:hint="eastAsia"/>
          <w:b/>
          <w:bCs/>
          <w:sz w:val="52"/>
          <w:szCs w:val="52"/>
        </w:rPr>
        <w:t>F</w:t>
      </w:r>
      <w:r>
        <w:rPr>
          <w:rFonts w:eastAsia="STZhongsong"/>
          <w:b/>
          <w:bCs/>
          <w:sz w:val="52"/>
          <w:szCs w:val="52"/>
        </w:rPr>
        <w:t>inal Report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11"/>
        <w:gridCol w:w="3363"/>
      </w:tblGrid>
      <w:tr w:rsidR="00725EB7" w:rsidRPr="00725EB7" w14:paraId="0BBAAFA4" w14:textId="77777777" w:rsidTr="00725EB7">
        <w:trPr>
          <w:cantSplit/>
          <w:trHeight w:val="3671"/>
          <w:jc w:val="center"/>
        </w:trPr>
        <w:tc>
          <w:tcPr>
            <w:tcW w:w="7274" w:type="dxa"/>
            <w:gridSpan w:val="2"/>
            <w:vAlign w:val="center"/>
          </w:tcPr>
          <w:p w14:paraId="052230E7" w14:textId="37175875" w:rsidR="00725EB7" w:rsidRPr="00725EB7" w:rsidRDefault="00144712" w:rsidP="00725EB7">
            <w:pPr>
              <w:spacing w:afterLines="100" w:after="326" w:line="900" w:lineRule="exact"/>
              <w:ind w:firstLineChars="0" w:firstLine="0"/>
              <w:rPr>
                <w:rFonts w:eastAsia="STZhongsong"/>
                <w:sz w:val="36"/>
                <w:u w:val="single"/>
              </w:rPr>
            </w:pPr>
            <w:r>
              <w:rPr>
                <w:rFonts w:eastAsia="STZhongsong" w:hint="eastAsia"/>
                <w:b/>
                <w:bCs/>
                <w:sz w:val="36"/>
              </w:rPr>
              <w:t>T</w:t>
            </w:r>
            <w:r>
              <w:rPr>
                <w:rFonts w:eastAsia="STZhongsong"/>
                <w:b/>
                <w:bCs/>
                <w:sz w:val="36"/>
              </w:rPr>
              <w:t>itle</w:t>
            </w:r>
            <w:r w:rsidR="00725EB7" w:rsidRPr="00725EB7">
              <w:rPr>
                <w:rFonts w:eastAsia="STZhongsong" w:hint="eastAsia"/>
                <w:sz w:val="36"/>
              </w:rPr>
              <w:t>：</w:t>
            </w:r>
            <w:r w:rsidR="00725EB7" w:rsidRPr="00725EB7">
              <w:rPr>
                <w:rFonts w:eastAsia="STZhongsong" w:hint="eastAsia"/>
                <w:sz w:val="36"/>
                <w:u w:val="single"/>
              </w:rPr>
              <w:t xml:space="preserve">   </w:t>
            </w:r>
            <w:r>
              <w:rPr>
                <w:rFonts w:eastAsia="STZhongsong"/>
                <w:sz w:val="36"/>
                <w:u w:val="single"/>
              </w:rPr>
              <w:t>XXXXXXXXXXXXXXXXX</w:t>
            </w:r>
            <w:r w:rsidR="00725EB7" w:rsidRPr="00725EB7">
              <w:rPr>
                <w:rFonts w:eastAsia="STZhongsong" w:hint="eastAsia"/>
                <w:sz w:val="36"/>
                <w:u w:val="single"/>
              </w:rPr>
              <w:t xml:space="preserve">       </w:t>
            </w:r>
          </w:p>
        </w:tc>
      </w:tr>
      <w:tr w:rsidR="00725EB7" w:rsidRPr="00FB55FD" w14:paraId="1868EE17" w14:textId="77777777" w:rsidTr="00725EB7">
        <w:trPr>
          <w:trHeight w:hRule="exact" w:val="794"/>
          <w:jc w:val="center"/>
        </w:trPr>
        <w:tc>
          <w:tcPr>
            <w:tcW w:w="7274" w:type="dxa"/>
            <w:gridSpan w:val="2"/>
          </w:tcPr>
          <w:p w14:paraId="13F0D004" w14:textId="502A3048" w:rsidR="00725EB7" w:rsidRPr="00FB55FD" w:rsidRDefault="001A2120" w:rsidP="00725EB7">
            <w:pPr>
              <w:spacing w:line="660" w:lineRule="exact"/>
              <w:ind w:firstLineChars="0" w:firstLine="0"/>
              <w:rPr>
                <w:sz w:val="30"/>
                <w:u w:val="single"/>
              </w:rPr>
            </w:pPr>
            <w:r w:rsidRPr="00FB55FD">
              <w:rPr>
                <w:sz w:val="30"/>
                <w:u w:val="single"/>
              </w:rPr>
              <w:t xml:space="preserve">College </w:t>
            </w:r>
            <w:r w:rsidRPr="00FB55FD">
              <w:rPr>
                <w:sz w:val="30"/>
                <w:u w:val="single"/>
              </w:rPr>
              <w:t>of Electrical and Information Engineering</w:t>
            </w:r>
            <w:r w:rsidR="00725EB7" w:rsidRPr="00FB55FD">
              <w:rPr>
                <w:rFonts w:hint="eastAsia"/>
                <w:sz w:val="30"/>
                <w:u w:val="single"/>
              </w:rPr>
              <w:t xml:space="preserve">                      </w:t>
            </w:r>
          </w:p>
        </w:tc>
      </w:tr>
      <w:tr w:rsidR="00725EB7" w:rsidRPr="00725EB7" w14:paraId="70413AAE" w14:textId="77777777" w:rsidTr="00725EB7">
        <w:trPr>
          <w:trHeight w:hRule="exact" w:val="794"/>
          <w:jc w:val="center"/>
        </w:trPr>
        <w:tc>
          <w:tcPr>
            <w:tcW w:w="3911" w:type="dxa"/>
            <w:vAlign w:val="center"/>
          </w:tcPr>
          <w:p w14:paraId="0C82AA85" w14:textId="29C5F4A0" w:rsidR="00725EB7" w:rsidRPr="00725EB7" w:rsidRDefault="001A2120" w:rsidP="00725EB7">
            <w:pPr>
              <w:spacing w:line="660" w:lineRule="exact"/>
              <w:ind w:firstLineChars="0" w:firstLine="0"/>
              <w:rPr>
                <w:rFonts w:eastAsia="STZhongsong"/>
                <w:b/>
                <w:bCs/>
                <w:sz w:val="36"/>
                <w:u w:val="single"/>
              </w:rPr>
            </w:pPr>
            <w:r>
              <w:rPr>
                <w:rFonts w:hint="eastAsia"/>
                <w:sz w:val="30"/>
              </w:rPr>
              <w:t>M</w:t>
            </w:r>
            <w:r>
              <w:rPr>
                <w:sz w:val="30"/>
              </w:rPr>
              <w:t>ajor</w:t>
            </w:r>
            <w:r w:rsidR="00725EB7" w:rsidRPr="00725EB7">
              <w:rPr>
                <w:rFonts w:hint="eastAsia"/>
                <w:sz w:val="30"/>
              </w:rPr>
              <w:t>：</w:t>
            </w:r>
            <w:r w:rsidR="00725EB7" w:rsidRPr="00725EB7">
              <w:rPr>
                <w:rFonts w:hint="eastAsia"/>
                <w:sz w:val="30"/>
                <w:u w:val="single"/>
              </w:rPr>
              <w:t xml:space="preserve">   </w:t>
            </w:r>
            <w:r>
              <w:rPr>
                <w:sz w:val="30"/>
                <w:u w:val="single"/>
              </w:rPr>
              <w:t>Automation</w:t>
            </w:r>
            <w:r w:rsidR="00725EB7" w:rsidRPr="00725EB7">
              <w:rPr>
                <w:rFonts w:hint="eastAsia"/>
                <w:sz w:val="30"/>
                <w:u w:val="single"/>
              </w:rPr>
              <w:t xml:space="preserve">    </w:t>
            </w:r>
          </w:p>
        </w:tc>
        <w:tc>
          <w:tcPr>
            <w:tcW w:w="3363" w:type="dxa"/>
            <w:vAlign w:val="center"/>
          </w:tcPr>
          <w:p w14:paraId="0BD472B5" w14:textId="06EEF330" w:rsidR="00725EB7" w:rsidRPr="00725EB7" w:rsidRDefault="001A2120" w:rsidP="00725EB7">
            <w:pPr>
              <w:spacing w:line="660" w:lineRule="exact"/>
              <w:ind w:firstLineChars="0" w:firstLine="0"/>
              <w:rPr>
                <w:rFonts w:eastAsia="STZhongsong"/>
                <w:b/>
                <w:bCs/>
                <w:sz w:val="36"/>
                <w:u w:val="single"/>
              </w:rPr>
            </w:pPr>
            <w:r>
              <w:rPr>
                <w:sz w:val="30"/>
              </w:rPr>
              <w:t>Class</w:t>
            </w:r>
            <w:r w:rsidR="00725EB7" w:rsidRPr="00725EB7">
              <w:rPr>
                <w:rFonts w:hint="eastAsia"/>
                <w:sz w:val="30"/>
              </w:rPr>
              <w:t>：</w:t>
            </w:r>
            <w:r w:rsidR="00725EB7" w:rsidRPr="00725EB7">
              <w:rPr>
                <w:rFonts w:hint="eastAsia"/>
                <w:sz w:val="30"/>
                <w:u w:val="single"/>
              </w:rPr>
              <w:t xml:space="preserve">  </w:t>
            </w:r>
            <w:r w:rsidR="00144712">
              <w:rPr>
                <w:sz w:val="30"/>
                <w:u w:val="single"/>
              </w:rPr>
              <w:t>XXX</w:t>
            </w:r>
            <w:r w:rsidR="00725EB7" w:rsidRPr="00725EB7">
              <w:rPr>
                <w:rFonts w:hint="eastAsia"/>
                <w:sz w:val="30"/>
                <w:u w:val="single"/>
              </w:rPr>
              <w:t xml:space="preserve">      </w:t>
            </w:r>
          </w:p>
        </w:tc>
      </w:tr>
      <w:tr w:rsidR="00725EB7" w:rsidRPr="00725EB7" w14:paraId="4AC7DEDC" w14:textId="77777777" w:rsidTr="00725EB7">
        <w:trPr>
          <w:trHeight w:hRule="exact" w:val="794"/>
          <w:jc w:val="center"/>
        </w:trPr>
        <w:tc>
          <w:tcPr>
            <w:tcW w:w="3911" w:type="dxa"/>
          </w:tcPr>
          <w:p w14:paraId="11751681" w14:textId="7F4A0628" w:rsidR="00725EB7" w:rsidRPr="00725EB7" w:rsidRDefault="001A2120" w:rsidP="00725EB7">
            <w:pPr>
              <w:spacing w:line="660" w:lineRule="exact"/>
              <w:ind w:firstLineChars="0" w:firstLine="0"/>
              <w:rPr>
                <w:rFonts w:eastAsia="STZhongsong"/>
                <w:b/>
                <w:bCs/>
                <w:sz w:val="36"/>
              </w:rPr>
            </w:pPr>
            <w:r>
              <w:rPr>
                <w:rFonts w:hint="eastAsia"/>
                <w:sz w:val="30"/>
              </w:rPr>
              <w:t>N</w:t>
            </w:r>
            <w:r>
              <w:rPr>
                <w:sz w:val="30"/>
              </w:rPr>
              <w:t>ame</w:t>
            </w:r>
            <w:r w:rsidR="00725EB7" w:rsidRPr="00725EB7">
              <w:rPr>
                <w:rFonts w:hint="eastAsia"/>
                <w:sz w:val="30"/>
              </w:rPr>
              <w:t>：</w:t>
            </w:r>
            <w:r w:rsidR="00725EB7" w:rsidRPr="00725EB7">
              <w:rPr>
                <w:rFonts w:hint="eastAsia"/>
                <w:sz w:val="30"/>
                <w:u w:val="single"/>
              </w:rPr>
              <w:t xml:space="preserve">   </w:t>
            </w:r>
            <w:r w:rsidR="00144712">
              <w:rPr>
                <w:rFonts w:hint="eastAsia"/>
                <w:sz w:val="30"/>
                <w:u w:val="single"/>
              </w:rPr>
              <w:t>X</w:t>
            </w:r>
            <w:r w:rsidR="00144712">
              <w:rPr>
                <w:sz w:val="30"/>
                <w:u w:val="single"/>
              </w:rPr>
              <w:t>XX</w:t>
            </w:r>
            <w:r w:rsidR="00725EB7" w:rsidRPr="00725EB7">
              <w:rPr>
                <w:rFonts w:hint="eastAsia"/>
                <w:sz w:val="30"/>
                <w:u w:val="single"/>
              </w:rPr>
              <w:t xml:space="preserve">    </w:t>
            </w:r>
          </w:p>
        </w:tc>
        <w:tc>
          <w:tcPr>
            <w:tcW w:w="3363" w:type="dxa"/>
          </w:tcPr>
          <w:p w14:paraId="53ED1EEA" w14:textId="59D85932" w:rsidR="00725EB7" w:rsidRPr="00725EB7" w:rsidRDefault="001A2120" w:rsidP="00725EB7">
            <w:pPr>
              <w:spacing w:line="660" w:lineRule="exact"/>
              <w:ind w:firstLineChars="0" w:firstLine="0"/>
              <w:rPr>
                <w:rFonts w:eastAsia="STZhongsong"/>
                <w:b/>
                <w:bCs/>
                <w:sz w:val="36"/>
                <w:u w:val="single"/>
              </w:rPr>
            </w:pPr>
            <w:r>
              <w:rPr>
                <w:rFonts w:hint="eastAsia"/>
                <w:sz w:val="30"/>
              </w:rPr>
              <w:t>S</w:t>
            </w:r>
            <w:r>
              <w:rPr>
                <w:sz w:val="30"/>
              </w:rPr>
              <w:t>tudent ID</w:t>
            </w:r>
            <w:r w:rsidR="00725EB7" w:rsidRPr="00725EB7">
              <w:rPr>
                <w:rFonts w:hint="eastAsia"/>
                <w:sz w:val="30"/>
              </w:rPr>
              <w:t>：</w:t>
            </w:r>
            <w:r w:rsidR="00725EB7" w:rsidRPr="00725EB7">
              <w:rPr>
                <w:rFonts w:hint="eastAsia"/>
                <w:sz w:val="30"/>
                <w:u w:val="single"/>
              </w:rPr>
              <w:t xml:space="preserve">  </w:t>
            </w:r>
            <w:r w:rsidR="00144712">
              <w:rPr>
                <w:sz w:val="30"/>
                <w:u w:val="single"/>
              </w:rPr>
              <w:t>XXXX</w:t>
            </w:r>
            <w:r w:rsidR="00725EB7" w:rsidRPr="00725EB7">
              <w:rPr>
                <w:rFonts w:hint="eastAsia"/>
                <w:sz w:val="30"/>
                <w:u w:val="single"/>
              </w:rPr>
              <w:t xml:space="preserve">    </w:t>
            </w:r>
          </w:p>
        </w:tc>
      </w:tr>
    </w:tbl>
    <w:p w14:paraId="27BA96D4" w14:textId="77777777" w:rsidR="00725EB7" w:rsidRDefault="00725EB7" w:rsidP="00725EB7">
      <w:pPr>
        <w:spacing w:line="240" w:lineRule="auto"/>
        <w:ind w:firstLineChars="0" w:firstLine="0"/>
        <w:jc w:val="center"/>
        <w:rPr>
          <w:sz w:val="21"/>
        </w:rPr>
      </w:pPr>
    </w:p>
    <w:p w14:paraId="66E03D9D" w14:textId="77777777" w:rsidR="00144712" w:rsidRDefault="00144712" w:rsidP="00725EB7">
      <w:pPr>
        <w:spacing w:line="240" w:lineRule="auto"/>
        <w:ind w:firstLineChars="0" w:firstLine="0"/>
        <w:jc w:val="center"/>
        <w:rPr>
          <w:sz w:val="21"/>
        </w:rPr>
      </w:pPr>
    </w:p>
    <w:p w14:paraId="380DF663" w14:textId="77777777" w:rsidR="00144712" w:rsidRDefault="00144712" w:rsidP="00725EB7">
      <w:pPr>
        <w:spacing w:line="240" w:lineRule="auto"/>
        <w:ind w:firstLineChars="0" w:firstLine="0"/>
        <w:jc w:val="center"/>
        <w:rPr>
          <w:sz w:val="21"/>
        </w:rPr>
      </w:pPr>
    </w:p>
    <w:p w14:paraId="6A473AD6" w14:textId="77777777" w:rsidR="00144712" w:rsidRDefault="00144712" w:rsidP="00725EB7">
      <w:pPr>
        <w:spacing w:line="240" w:lineRule="auto"/>
        <w:ind w:firstLineChars="0" w:firstLine="0"/>
        <w:jc w:val="center"/>
        <w:rPr>
          <w:sz w:val="21"/>
        </w:rPr>
      </w:pPr>
    </w:p>
    <w:p w14:paraId="75487573" w14:textId="77777777" w:rsidR="00144712" w:rsidRDefault="00144712" w:rsidP="00725EB7">
      <w:pPr>
        <w:spacing w:line="240" w:lineRule="auto"/>
        <w:ind w:firstLineChars="0" w:firstLine="0"/>
        <w:jc w:val="center"/>
        <w:rPr>
          <w:sz w:val="21"/>
        </w:rPr>
      </w:pPr>
    </w:p>
    <w:p w14:paraId="50D2FF54" w14:textId="77777777" w:rsidR="00144712" w:rsidRDefault="00144712" w:rsidP="00725EB7">
      <w:pPr>
        <w:spacing w:line="240" w:lineRule="auto"/>
        <w:ind w:firstLineChars="0" w:firstLine="0"/>
        <w:jc w:val="center"/>
        <w:rPr>
          <w:sz w:val="21"/>
        </w:rPr>
      </w:pPr>
    </w:p>
    <w:p w14:paraId="35E2A75F" w14:textId="77777777" w:rsidR="00144712" w:rsidRDefault="00144712" w:rsidP="00725EB7">
      <w:pPr>
        <w:spacing w:line="240" w:lineRule="auto"/>
        <w:ind w:firstLineChars="0" w:firstLine="0"/>
        <w:jc w:val="center"/>
        <w:rPr>
          <w:sz w:val="21"/>
        </w:rPr>
      </w:pPr>
    </w:p>
    <w:p w14:paraId="347B8221" w14:textId="77777777" w:rsidR="00144712" w:rsidRPr="00725EB7" w:rsidRDefault="00144712" w:rsidP="00725EB7">
      <w:pPr>
        <w:spacing w:line="240" w:lineRule="auto"/>
        <w:ind w:firstLineChars="0" w:firstLine="0"/>
        <w:jc w:val="center"/>
        <w:rPr>
          <w:sz w:val="21"/>
        </w:rPr>
      </w:pPr>
    </w:p>
    <w:p w14:paraId="3C391117" w14:textId="77777777" w:rsidR="00725EB7" w:rsidRPr="00725EB7" w:rsidRDefault="00725EB7" w:rsidP="00725EB7">
      <w:pPr>
        <w:spacing w:line="240" w:lineRule="auto"/>
        <w:ind w:firstLineChars="0" w:firstLine="0"/>
        <w:jc w:val="center"/>
        <w:rPr>
          <w:sz w:val="30"/>
        </w:rPr>
      </w:pPr>
    </w:p>
    <w:p w14:paraId="03583478" w14:textId="784EA1FD" w:rsidR="00D50B1F" w:rsidRPr="00D50B1F" w:rsidRDefault="001A2120" w:rsidP="00144712">
      <w:pPr>
        <w:spacing w:line="240" w:lineRule="auto"/>
        <w:ind w:firstLineChars="0" w:firstLine="0"/>
        <w:jc w:val="center"/>
      </w:pPr>
      <w:r>
        <w:rPr>
          <w:sz w:val="30"/>
        </w:rPr>
        <w:t>Nov, 2023</w:t>
      </w:r>
    </w:p>
    <w:sectPr w:rsidR="00D50B1F" w:rsidRPr="00D50B1F" w:rsidSect="001447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91" w:bottom="1191" w:left="1191" w:header="850" w:footer="850" w:gutter="284"/>
      <w:cols w:space="720"/>
      <w:titlePg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AC37D" w14:textId="77777777" w:rsidR="00615838" w:rsidRDefault="00615838">
      <w:pPr>
        <w:spacing w:line="240" w:lineRule="auto"/>
        <w:ind w:firstLine="480"/>
      </w:pPr>
      <w:r>
        <w:separator/>
      </w:r>
    </w:p>
    <w:p w14:paraId="02CA5FD1" w14:textId="77777777" w:rsidR="00615838" w:rsidRDefault="00615838">
      <w:pPr>
        <w:ind w:firstLine="480"/>
      </w:pPr>
    </w:p>
  </w:endnote>
  <w:endnote w:type="continuationSeparator" w:id="0">
    <w:p w14:paraId="7AC62146" w14:textId="77777777" w:rsidR="00615838" w:rsidRDefault="00615838">
      <w:pPr>
        <w:spacing w:line="240" w:lineRule="auto"/>
        <w:ind w:firstLine="480"/>
      </w:pPr>
      <w:r>
        <w:continuationSeparator/>
      </w:r>
    </w:p>
    <w:p w14:paraId="1DF76E32" w14:textId="77777777" w:rsidR="00615838" w:rsidRDefault="00615838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20B0604020202020204"/>
    <w:charset w:val="00"/>
    <w:family w:val="auto"/>
    <w:pitch w:val="default"/>
    <w:sig w:usb0="00000000" w:usb1="00000000" w:usb2="00000000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80259" w14:textId="77777777" w:rsidR="00144712" w:rsidRDefault="00144712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252994"/>
      <w:docPartObj>
        <w:docPartGallery w:val="Page Numbers (Bottom of Page)"/>
        <w:docPartUnique/>
      </w:docPartObj>
    </w:sdtPr>
    <w:sdtContent>
      <w:p w14:paraId="42905C06" w14:textId="649CF40F" w:rsidR="00742F0A" w:rsidRDefault="00742F0A" w:rsidP="00FD02D7">
        <w:pPr>
          <w:pStyle w:val="Footer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70CA0" w14:textId="77777777" w:rsidR="00000000" w:rsidRDefault="00000000">
    <w:pPr>
      <w:ind w:firstLine="480"/>
    </w:pPr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42F76" w14:textId="77777777" w:rsidR="00615838" w:rsidRDefault="00615838">
      <w:pPr>
        <w:spacing w:line="240" w:lineRule="auto"/>
        <w:ind w:firstLine="480"/>
      </w:pPr>
      <w:r>
        <w:separator/>
      </w:r>
    </w:p>
    <w:p w14:paraId="715D9988" w14:textId="77777777" w:rsidR="00615838" w:rsidRDefault="00615838">
      <w:pPr>
        <w:ind w:firstLine="480"/>
      </w:pPr>
    </w:p>
  </w:footnote>
  <w:footnote w:type="continuationSeparator" w:id="0">
    <w:p w14:paraId="2B59703C" w14:textId="77777777" w:rsidR="00615838" w:rsidRDefault="00615838">
      <w:pPr>
        <w:spacing w:line="240" w:lineRule="auto"/>
        <w:ind w:firstLine="480"/>
      </w:pPr>
      <w:r>
        <w:continuationSeparator/>
      </w:r>
    </w:p>
    <w:p w14:paraId="21337821" w14:textId="77777777" w:rsidR="00615838" w:rsidRDefault="00615838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17120" w14:textId="77777777" w:rsidR="00144712" w:rsidRDefault="00144712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7DD3B" w14:textId="00F5D521" w:rsidR="00C57F8E" w:rsidRPr="00CC18D0" w:rsidRDefault="00C57F8E" w:rsidP="007C7498">
    <w:pPr>
      <w:pStyle w:val="Header"/>
      <w:spacing w:line="240" w:lineRule="auto"/>
      <w:ind w:firstLineChars="0" w:firstLine="0"/>
      <w:rPr>
        <w:rFonts w:ascii="KaiTi" w:eastAsia="KaiTi" w:hAnsi="KaiTi"/>
        <w:sz w:val="21"/>
        <w:szCs w:val="21"/>
      </w:rPr>
    </w:pPr>
    <w:r>
      <w:rPr>
        <w:rFonts w:ascii="KaiTi" w:eastAsia="KaiTi" w:hAnsi="KaiTi" w:hint="eastAsia"/>
        <w:sz w:val="21"/>
        <w:szCs w:val="21"/>
      </w:rPr>
      <w:t>附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F0BDA" w14:textId="5BEEE4B3" w:rsidR="00F32FB8" w:rsidRPr="00F872A3" w:rsidRDefault="00F32FB8" w:rsidP="00F872A3">
    <w:pPr>
      <w:pStyle w:val="Header"/>
      <w:ind w:firstLineChars="0" w:firstLine="0"/>
      <w:rPr>
        <w:rFonts w:ascii="KaiTi" w:eastAsia="KaiTi" w:hAnsi="KaiTi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0589"/>
    <w:multiLevelType w:val="multilevel"/>
    <w:tmpl w:val="35C2D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" w15:restartNumberingAfterBreak="0">
    <w:nsid w:val="34D17090"/>
    <w:multiLevelType w:val="multilevel"/>
    <w:tmpl w:val="14101CE8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" w:hanging="5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0" w:hanging="5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" w:hanging="5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0" w:hanging="5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" w:hanging="5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0" w:hanging="5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0" w:hanging="530"/>
      </w:pPr>
      <w:rPr>
        <w:rFonts w:hint="default"/>
      </w:rPr>
    </w:lvl>
  </w:abstractNum>
  <w:abstractNum w:abstractNumId="2" w15:restartNumberingAfterBreak="0">
    <w:nsid w:val="41E24D96"/>
    <w:multiLevelType w:val="hybridMultilevel"/>
    <w:tmpl w:val="C2BC2110"/>
    <w:lvl w:ilvl="0" w:tplc="DBCE09C2">
      <w:start w:val="1"/>
      <w:numFmt w:val="japaneseCounting"/>
      <w:lvlText w:val="第%1章"/>
      <w:lvlJc w:val="left"/>
      <w:pPr>
        <w:ind w:left="1120" w:hanging="11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1F4F3E"/>
    <w:multiLevelType w:val="multilevel"/>
    <w:tmpl w:val="421F4F3E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2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4" w15:restartNumberingAfterBreak="0">
    <w:nsid w:val="47AA1304"/>
    <w:multiLevelType w:val="multilevel"/>
    <w:tmpl w:val="67301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131377"/>
    <w:multiLevelType w:val="multilevel"/>
    <w:tmpl w:val="D688C77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hint="default"/>
      </w:rPr>
    </w:lvl>
  </w:abstractNum>
  <w:abstractNum w:abstractNumId="6" w15:restartNumberingAfterBreak="0">
    <w:nsid w:val="56890B38"/>
    <w:multiLevelType w:val="multilevel"/>
    <w:tmpl w:val="F614E8CC"/>
    <w:lvl w:ilvl="0">
      <w:start w:val="1"/>
      <w:numFmt w:val="chineseCountingThousand"/>
      <w:lvlText w:val="%1、"/>
      <w:lvlJc w:val="left"/>
      <w:pPr>
        <w:ind w:left="3398" w:hanging="420"/>
      </w:pPr>
      <w:rPr>
        <w:rFonts w:hint="eastAsia"/>
        <w:b/>
        <w:bCs/>
        <w:sz w:val="36"/>
        <w:szCs w:val="3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5301F39"/>
    <w:multiLevelType w:val="multilevel"/>
    <w:tmpl w:val="0A82840E"/>
    <w:lvl w:ilvl="0">
      <w:start w:val="1"/>
      <w:numFmt w:val="chineseCounting"/>
      <w:suff w:val="nothing"/>
      <w:lvlText w:val="%1、"/>
      <w:lvlJc w:val="left"/>
      <w:pPr>
        <w:ind w:left="140" w:firstLine="0"/>
      </w:pPr>
      <w:rPr>
        <w:rFonts w:ascii="SimSun" w:eastAsia="SimSun" w:hAnsi="SimSun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2513B9"/>
    <w:multiLevelType w:val="multilevel"/>
    <w:tmpl w:val="ADE605A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9" w15:restartNumberingAfterBreak="0">
    <w:nsid w:val="68D74260"/>
    <w:multiLevelType w:val="hybridMultilevel"/>
    <w:tmpl w:val="36CECD28"/>
    <w:lvl w:ilvl="0" w:tplc="F574F54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D6C2760"/>
    <w:multiLevelType w:val="hybridMultilevel"/>
    <w:tmpl w:val="8D4AC5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2197CCC"/>
    <w:multiLevelType w:val="hybridMultilevel"/>
    <w:tmpl w:val="4DF08830"/>
    <w:lvl w:ilvl="0" w:tplc="0B8EBE3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16639191">
    <w:abstractNumId w:val="6"/>
  </w:num>
  <w:num w:numId="2" w16cid:durableId="1721204359">
    <w:abstractNumId w:val="3"/>
  </w:num>
  <w:num w:numId="3" w16cid:durableId="20683396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3388107">
    <w:abstractNumId w:val="9"/>
  </w:num>
  <w:num w:numId="5" w16cid:durableId="605037598">
    <w:abstractNumId w:val="8"/>
  </w:num>
  <w:num w:numId="6" w16cid:durableId="884103110">
    <w:abstractNumId w:val="5"/>
  </w:num>
  <w:num w:numId="7" w16cid:durableId="1517307836">
    <w:abstractNumId w:val="2"/>
  </w:num>
  <w:num w:numId="8" w16cid:durableId="1924996210">
    <w:abstractNumId w:val="1"/>
  </w:num>
  <w:num w:numId="9" w16cid:durableId="491994809">
    <w:abstractNumId w:val="4"/>
  </w:num>
  <w:num w:numId="10" w16cid:durableId="1327324814">
    <w:abstractNumId w:val="0"/>
  </w:num>
  <w:num w:numId="11" w16cid:durableId="1888951222">
    <w:abstractNumId w:val="10"/>
  </w:num>
  <w:num w:numId="12" w16cid:durableId="5105325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F39"/>
    <w:rsid w:val="000044D8"/>
    <w:rsid w:val="000113CD"/>
    <w:rsid w:val="000129BD"/>
    <w:rsid w:val="00014DFD"/>
    <w:rsid w:val="00016091"/>
    <w:rsid w:val="000205C7"/>
    <w:rsid w:val="00020D35"/>
    <w:rsid w:val="00023542"/>
    <w:rsid w:val="00024D16"/>
    <w:rsid w:val="00025AD4"/>
    <w:rsid w:val="00027A4F"/>
    <w:rsid w:val="00027F23"/>
    <w:rsid w:val="0003331C"/>
    <w:rsid w:val="00035798"/>
    <w:rsid w:val="00037376"/>
    <w:rsid w:val="000400BE"/>
    <w:rsid w:val="00040775"/>
    <w:rsid w:val="00041101"/>
    <w:rsid w:val="00042A1E"/>
    <w:rsid w:val="00043911"/>
    <w:rsid w:val="000445B7"/>
    <w:rsid w:val="00046783"/>
    <w:rsid w:val="00051791"/>
    <w:rsid w:val="00053339"/>
    <w:rsid w:val="0005458F"/>
    <w:rsid w:val="000550FC"/>
    <w:rsid w:val="00056196"/>
    <w:rsid w:val="00056C3B"/>
    <w:rsid w:val="00057786"/>
    <w:rsid w:val="00057A36"/>
    <w:rsid w:val="000600A8"/>
    <w:rsid w:val="00060810"/>
    <w:rsid w:val="00063B04"/>
    <w:rsid w:val="00065563"/>
    <w:rsid w:val="00067AAF"/>
    <w:rsid w:val="00073E41"/>
    <w:rsid w:val="00076D86"/>
    <w:rsid w:val="00080827"/>
    <w:rsid w:val="00081755"/>
    <w:rsid w:val="000842F2"/>
    <w:rsid w:val="000846EA"/>
    <w:rsid w:val="0008524E"/>
    <w:rsid w:val="000936DD"/>
    <w:rsid w:val="00093D16"/>
    <w:rsid w:val="00093F43"/>
    <w:rsid w:val="00096356"/>
    <w:rsid w:val="0009653F"/>
    <w:rsid w:val="000A1CB0"/>
    <w:rsid w:val="000A27FF"/>
    <w:rsid w:val="000A4357"/>
    <w:rsid w:val="000B0E84"/>
    <w:rsid w:val="000B23F6"/>
    <w:rsid w:val="000B79F0"/>
    <w:rsid w:val="000C35A5"/>
    <w:rsid w:val="000C3DB9"/>
    <w:rsid w:val="000C4734"/>
    <w:rsid w:val="000C60FF"/>
    <w:rsid w:val="000D1894"/>
    <w:rsid w:val="000D2776"/>
    <w:rsid w:val="000D280A"/>
    <w:rsid w:val="000D3A50"/>
    <w:rsid w:val="000D3B1B"/>
    <w:rsid w:val="000D3ED2"/>
    <w:rsid w:val="000D4142"/>
    <w:rsid w:val="000D42BA"/>
    <w:rsid w:val="000D62C1"/>
    <w:rsid w:val="000D6E5D"/>
    <w:rsid w:val="000E3016"/>
    <w:rsid w:val="000E48D0"/>
    <w:rsid w:val="000E5200"/>
    <w:rsid w:val="000E6313"/>
    <w:rsid w:val="000F4173"/>
    <w:rsid w:val="000F7ED8"/>
    <w:rsid w:val="0010008A"/>
    <w:rsid w:val="00100E38"/>
    <w:rsid w:val="00103323"/>
    <w:rsid w:val="001052CA"/>
    <w:rsid w:val="001056D6"/>
    <w:rsid w:val="00105DA0"/>
    <w:rsid w:val="00112345"/>
    <w:rsid w:val="001123F9"/>
    <w:rsid w:val="00114608"/>
    <w:rsid w:val="00116536"/>
    <w:rsid w:val="0012011D"/>
    <w:rsid w:val="001212E0"/>
    <w:rsid w:val="001228C3"/>
    <w:rsid w:val="00123D0F"/>
    <w:rsid w:val="00123E0C"/>
    <w:rsid w:val="00124849"/>
    <w:rsid w:val="00125A52"/>
    <w:rsid w:val="001306BB"/>
    <w:rsid w:val="0013136A"/>
    <w:rsid w:val="00135CA1"/>
    <w:rsid w:val="00141D87"/>
    <w:rsid w:val="00142180"/>
    <w:rsid w:val="001429F7"/>
    <w:rsid w:val="00142CD1"/>
    <w:rsid w:val="001434D7"/>
    <w:rsid w:val="001446F5"/>
    <w:rsid w:val="00144712"/>
    <w:rsid w:val="00144E59"/>
    <w:rsid w:val="00145A09"/>
    <w:rsid w:val="00154343"/>
    <w:rsid w:val="00156EB6"/>
    <w:rsid w:val="00160C54"/>
    <w:rsid w:val="001612E5"/>
    <w:rsid w:val="001628A8"/>
    <w:rsid w:val="00162A67"/>
    <w:rsid w:val="00167067"/>
    <w:rsid w:val="00171845"/>
    <w:rsid w:val="00173C83"/>
    <w:rsid w:val="0017482D"/>
    <w:rsid w:val="00174D7B"/>
    <w:rsid w:val="0017516C"/>
    <w:rsid w:val="001757BE"/>
    <w:rsid w:val="00177C3C"/>
    <w:rsid w:val="00182930"/>
    <w:rsid w:val="001832AF"/>
    <w:rsid w:val="001847A2"/>
    <w:rsid w:val="00186EEE"/>
    <w:rsid w:val="001921B9"/>
    <w:rsid w:val="00192779"/>
    <w:rsid w:val="0019329B"/>
    <w:rsid w:val="001A05E4"/>
    <w:rsid w:val="001A2120"/>
    <w:rsid w:val="001A54E8"/>
    <w:rsid w:val="001A578B"/>
    <w:rsid w:val="001B0D7B"/>
    <w:rsid w:val="001B23AB"/>
    <w:rsid w:val="001B6570"/>
    <w:rsid w:val="001B6620"/>
    <w:rsid w:val="001B6A6E"/>
    <w:rsid w:val="001B7760"/>
    <w:rsid w:val="001C3A53"/>
    <w:rsid w:val="001C5563"/>
    <w:rsid w:val="001C5CD6"/>
    <w:rsid w:val="001C6B16"/>
    <w:rsid w:val="001D19F1"/>
    <w:rsid w:val="001D1CBB"/>
    <w:rsid w:val="001D267D"/>
    <w:rsid w:val="001D2719"/>
    <w:rsid w:val="001D52F9"/>
    <w:rsid w:val="001E0302"/>
    <w:rsid w:val="001E10C4"/>
    <w:rsid w:val="001E5E58"/>
    <w:rsid w:val="001F465D"/>
    <w:rsid w:val="001F5E8B"/>
    <w:rsid w:val="001F7138"/>
    <w:rsid w:val="001F7B27"/>
    <w:rsid w:val="00200199"/>
    <w:rsid w:val="00201766"/>
    <w:rsid w:val="00201B9D"/>
    <w:rsid w:val="002021B5"/>
    <w:rsid w:val="002030E1"/>
    <w:rsid w:val="0020464D"/>
    <w:rsid w:val="0021181B"/>
    <w:rsid w:val="0021189A"/>
    <w:rsid w:val="00212CA7"/>
    <w:rsid w:val="00213C6A"/>
    <w:rsid w:val="00217F6F"/>
    <w:rsid w:val="00230F49"/>
    <w:rsid w:val="00231D62"/>
    <w:rsid w:val="002332EA"/>
    <w:rsid w:val="002338AC"/>
    <w:rsid w:val="002341CA"/>
    <w:rsid w:val="002359F6"/>
    <w:rsid w:val="00236764"/>
    <w:rsid w:val="00236B57"/>
    <w:rsid w:val="00237858"/>
    <w:rsid w:val="00243762"/>
    <w:rsid w:val="0024444A"/>
    <w:rsid w:val="00246F2D"/>
    <w:rsid w:val="00247EC1"/>
    <w:rsid w:val="0025064A"/>
    <w:rsid w:val="00260C40"/>
    <w:rsid w:val="00270F8C"/>
    <w:rsid w:val="00271810"/>
    <w:rsid w:val="00272CFA"/>
    <w:rsid w:val="00277E9F"/>
    <w:rsid w:val="0028086B"/>
    <w:rsid w:val="002843A8"/>
    <w:rsid w:val="002868A9"/>
    <w:rsid w:val="00287F8C"/>
    <w:rsid w:val="0029058B"/>
    <w:rsid w:val="00292BE2"/>
    <w:rsid w:val="002941A1"/>
    <w:rsid w:val="00295CEA"/>
    <w:rsid w:val="002A0937"/>
    <w:rsid w:val="002A3CE4"/>
    <w:rsid w:val="002A42F3"/>
    <w:rsid w:val="002A4826"/>
    <w:rsid w:val="002A4A20"/>
    <w:rsid w:val="002A5670"/>
    <w:rsid w:val="002A59ED"/>
    <w:rsid w:val="002B1339"/>
    <w:rsid w:val="002B524A"/>
    <w:rsid w:val="002C1525"/>
    <w:rsid w:val="002C2291"/>
    <w:rsid w:val="002C23C8"/>
    <w:rsid w:val="002C2546"/>
    <w:rsid w:val="002C27C0"/>
    <w:rsid w:val="002C3646"/>
    <w:rsid w:val="002C38FF"/>
    <w:rsid w:val="002D33F2"/>
    <w:rsid w:val="002D5622"/>
    <w:rsid w:val="002D71FA"/>
    <w:rsid w:val="002D76D8"/>
    <w:rsid w:val="002E14FB"/>
    <w:rsid w:val="002E232F"/>
    <w:rsid w:val="002E294A"/>
    <w:rsid w:val="002E6862"/>
    <w:rsid w:val="002E7D2D"/>
    <w:rsid w:val="002F0FAD"/>
    <w:rsid w:val="002F3826"/>
    <w:rsid w:val="002F67EB"/>
    <w:rsid w:val="002F69AC"/>
    <w:rsid w:val="002F7BC7"/>
    <w:rsid w:val="0030005E"/>
    <w:rsid w:val="003040AF"/>
    <w:rsid w:val="0030647E"/>
    <w:rsid w:val="003065F1"/>
    <w:rsid w:val="003071F1"/>
    <w:rsid w:val="00312C47"/>
    <w:rsid w:val="00313AFA"/>
    <w:rsid w:val="00316210"/>
    <w:rsid w:val="00324737"/>
    <w:rsid w:val="003247D9"/>
    <w:rsid w:val="00324A53"/>
    <w:rsid w:val="0032513D"/>
    <w:rsid w:val="00325D5C"/>
    <w:rsid w:val="00326E1E"/>
    <w:rsid w:val="0032706E"/>
    <w:rsid w:val="00330652"/>
    <w:rsid w:val="0033235C"/>
    <w:rsid w:val="003327AB"/>
    <w:rsid w:val="0033751A"/>
    <w:rsid w:val="003415F7"/>
    <w:rsid w:val="00342BE4"/>
    <w:rsid w:val="00344F15"/>
    <w:rsid w:val="00345BBC"/>
    <w:rsid w:val="00345DC9"/>
    <w:rsid w:val="00354076"/>
    <w:rsid w:val="00354263"/>
    <w:rsid w:val="00355FDA"/>
    <w:rsid w:val="00356027"/>
    <w:rsid w:val="00357D0E"/>
    <w:rsid w:val="003633FF"/>
    <w:rsid w:val="00363F2A"/>
    <w:rsid w:val="00364517"/>
    <w:rsid w:val="00366C39"/>
    <w:rsid w:val="00371C5D"/>
    <w:rsid w:val="00372964"/>
    <w:rsid w:val="003737A3"/>
    <w:rsid w:val="00373D85"/>
    <w:rsid w:val="00375DE1"/>
    <w:rsid w:val="00377E4E"/>
    <w:rsid w:val="003807DA"/>
    <w:rsid w:val="00381E1D"/>
    <w:rsid w:val="0038509B"/>
    <w:rsid w:val="003908F3"/>
    <w:rsid w:val="00394FE1"/>
    <w:rsid w:val="003961B8"/>
    <w:rsid w:val="00396A00"/>
    <w:rsid w:val="003A0621"/>
    <w:rsid w:val="003A12F9"/>
    <w:rsid w:val="003A213F"/>
    <w:rsid w:val="003A5E9F"/>
    <w:rsid w:val="003A6335"/>
    <w:rsid w:val="003A79CC"/>
    <w:rsid w:val="003B08BF"/>
    <w:rsid w:val="003B0B34"/>
    <w:rsid w:val="003B461B"/>
    <w:rsid w:val="003B48FC"/>
    <w:rsid w:val="003B4FF0"/>
    <w:rsid w:val="003B55CB"/>
    <w:rsid w:val="003C06B3"/>
    <w:rsid w:val="003C2708"/>
    <w:rsid w:val="003C58C7"/>
    <w:rsid w:val="003C6749"/>
    <w:rsid w:val="003D07AF"/>
    <w:rsid w:val="003D23F9"/>
    <w:rsid w:val="003D3AD7"/>
    <w:rsid w:val="003D4048"/>
    <w:rsid w:val="003D5384"/>
    <w:rsid w:val="003E18B7"/>
    <w:rsid w:val="003E23BF"/>
    <w:rsid w:val="003E7A93"/>
    <w:rsid w:val="003F2FBB"/>
    <w:rsid w:val="003F3BE5"/>
    <w:rsid w:val="003F7C4E"/>
    <w:rsid w:val="00400FC8"/>
    <w:rsid w:val="00411585"/>
    <w:rsid w:val="00414748"/>
    <w:rsid w:val="004148F3"/>
    <w:rsid w:val="00417F30"/>
    <w:rsid w:val="004213C7"/>
    <w:rsid w:val="00421661"/>
    <w:rsid w:val="0042280E"/>
    <w:rsid w:val="00425CE1"/>
    <w:rsid w:val="004265F3"/>
    <w:rsid w:val="004278F1"/>
    <w:rsid w:val="004302D0"/>
    <w:rsid w:val="00433D9D"/>
    <w:rsid w:val="004368F6"/>
    <w:rsid w:val="0043729F"/>
    <w:rsid w:val="0044001F"/>
    <w:rsid w:val="00444F28"/>
    <w:rsid w:val="00446FD6"/>
    <w:rsid w:val="00451108"/>
    <w:rsid w:val="004515BA"/>
    <w:rsid w:val="004527E7"/>
    <w:rsid w:val="00464E7F"/>
    <w:rsid w:val="00466558"/>
    <w:rsid w:val="00467099"/>
    <w:rsid w:val="0046799F"/>
    <w:rsid w:val="00467D1A"/>
    <w:rsid w:val="00470693"/>
    <w:rsid w:val="004729E8"/>
    <w:rsid w:val="0047346B"/>
    <w:rsid w:val="00477BFB"/>
    <w:rsid w:val="00480AA1"/>
    <w:rsid w:val="00481B0B"/>
    <w:rsid w:val="0048394D"/>
    <w:rsid w:val="00487520"/>
    <w:rsid w:val="00492A56"/>
    <w:rsid w:val="0049552C"/>
    <w:rsid w:val="004A4630"/>
    <w:rsid w:val="004A475A"/>
    <w:rsid w:val="004B12E3"/>
    <w:rsid w:val="004B298D"/>
    <w:rsid w:val="004B312D"/>
    <w:rsid w:val="004B3D88"/>
    <w:rsid w:val="004B569C"/>
    <w:rsid w:val="004B74AF"/>
    <w:rsid w:val="004C291C"/>
    <w:rsid w:val="004C4ECA"/>
    <w:rsid w:val="004C7D5C"/>
    <w:rsid w:val="004D5852"/>
    <w:rsid w:val="004D68B7"/>
    <w:rsid w:val="004E45AD"/>
    <w:rsid w:val="004F0A74"/>
    <w:rsid w:val="004F0D63"/>
    <w:rsid w:val="004F6857"/>
    <w:rsid w:val="005018FC"/>
    <w:rsid w:val="0050199C"/>
    <w:rsid w:val="0050424F"/>
    <w:rsid w:val="00505BDE"/>
    <w:rsid w:val="00507DAC"/>
    <w:rsid w:val="00510A76"/>
    <w:rsid w:val="00510D5C"/>
    <w:rsid w:val="005129FC"/>
    <w:rsid w:val="005138E1"/>
    <w:rsid w:val="00513E3B"/>
    <w:rsid w:val="005141D0"/>
    <w:rsid w:val="005158DD"/>
    <w:rsid w:val="005176C5"/>
    <w:rsid w:val="00523C26"/>
    <w:rsid w:val="0052428A"/>
    <w:rsid w:val="00524FFF"/>
    <w:rsid w:val="005322ED"/>
    <w:rsid w:val="00532510"/>
    <w:rsid w:val="005336B1"/>
    <w:rsid w:val="00533B49"/>
    <w:rsid w:val="005348BA"/>
    <w:rsid w:val="005355FD"/>
    <w:rsid w:val="00542247"/>
    <w:rsid w:val="005430D7"/>
    <w:rsid w:val="005473ED"/>
    <w:rsid w:val="00547793"/>
    <w:rsid w:val="00547D1E"/>
    <w:rsid w:val="00555A0B"/>
    <w:rsid w:val="00560650"/>
    <w:rsid w:val="00564F39"/>
    <w:rsid w:val="005652D8"/>
    <w:rsid w:val="00565D7F"/>
    <w:rsid w:val="00566F3C"/>
    <w:rsid w:val="00567732"/>
    <w:rsid w:val="00572E6C"/>
    <w:rsid w:val="005739A8"/>
    <w:rsid w:val="00575F66"/>
    <w:rsid w:val="00581C6E"/>
    <w:rsid w:val="005825B2"/>
    <w:rsid w:val="00582A4F"/>
    <w:rsid w:val="005862FC"/>
    <w:rsid w:val="005908D5"/>
    <w:rsid w:val="0059366C"/>
    <w:rsid w:val="00593A96"/>
    <w:rsid w:val="005954E3"/>
    <w:rsid w:val="00597FD3"/>
    <w:rsid w:val="005A1ECA"/>
    <w:rsid w:val="005A2357"/>
    <w:rsid w:val="005A2700"/>
    <w:rsid w:val="005A5A1D"/>
    <w:rsid w:val="005A61FB"/>
    <w:rsid w:val="005B104E"/>
    <w:rsid w:val="005B24F5"/>
    <w:rsid w:val="005B34A3"/>
    <w:rsid w:val="005B3502"/>
    <w:rsid w:val="005B6459"/>
    <w:rsid w:val="005B6C93"/>
    <w:rsid w:val="005C1A92"/>
    <w:rsid w:val="005D10E7"/>
    <w:rsid w:val="005D130B"/>
    <w:rsid w:val="005D23D9"/>
    <w:rsid w:val="005D34BD"/>
    <w:rsid w:val="005D6C06"/>
    <w:rsid w:val="005E0E9F"/>
    <w:rsid w:val="005E16D9"/>
    <w:rsid w:val="005E2EAA"/>
    <w:rsid w:val="005E4CA2"/>
    <w:rsid w:val="005E4D1E"/>
    <w:rsid w:val="005E7633"/>
    <w:rsid w:val="005E7802"/>
    <w:rsid w:val="005F1CE2"/>
    <w:rsid w:val="005F21C7"/>
    <w:rsid w:val="005F2D44"/>
    <w:rsid w:val="005F504B"/>
    <w:rsid w:val="005F519A"/>
    <w:rsid w:val="005F524F"/>
    <w:rsid w:val="005F552A"/>
    <w:rsid w:val="0060466F"/>
    <w:rsid w:val="006068C8"/>
    <w:rsid w:val="00606A23"/>
    <w:rsid w:val="00606AA4"/>
    <w:rsid w:val="00612C97"/>
    <w:rsid w:val="00615838"/>
    <w:rsid w:val="0061786C"/>
    <w:rsid w:val="00627F36"/>
    <w:rsid w:val="00633C4E"/>
    <w:rsid w:val="00635826"/>
    <w:rsid w:val="0063774F"/>
    <w:rsid w:val="00641470"/>
    <w:rsid w:val="00642695"/>
    <w:rsid w:val="00643850"/>
    <w:rsid w:val="00651D3C"/>
    <w:rsid w:val="00652F04"/>
    <w:rsid w:val="00653686"/>
    <w:rsid w:val="0065457E"/>
    <w:rsid w:val="00656139"/>
    <w:rsid w:val="00657E5D"/>
    <w:rsid w:val="00660F89"/>
    <w:rsid w:val="00662A71"/>
    <w:rsid w:val="00662FC1"/>
    <w:rsid w:val="00667907"/>
    <w:rsid w:val="00670037"/>
    <w:rsid w:val="006736F3"/>
    <w:rsid w:val="00674C83"/>
    <w:rsid w:val="00682707"/>
    <w:rsid w:val="006832A1"/>
    <w:rsid w:val="00684D71"/>
    <w:rsid w:val="00685CF8"/>
    <w:rsid w:val="00686C4C"/>
    <w:rsid w:val="00687DB3"/>
    <w:rsid w:val="0069180F"/>
    <w:rsid w:val="00691B41"/>
    <w:rsid w:val="00692A38"/>
    <w:rsid w:val="00692CF3"/>
    <w:rsid w:val="0069514E"/>
    <w:rsid w:val="006963A5"/>
    <w:rsid w:val="00696874"/>
    <w:rsid w:val="006A0592"/>
    <w:rsid w:val="006A0796"/>
    <w:rsid w:val="006A2EEE"/>
    <w:rsid w:val="006A372E"/>
    <w:rsid w:val="006A3B98"/>
    <w:rsid w:val="006A450A"/>
    <w:rsid w:val="006A4F90"/>
    <w:rsid w:val="006A60BA"/>
    <w:rsid w:val="006B3207"/>
    <w:rsid w:val="006B5D68"/>
    <w:rsid w:val="006C02C9"/>
    <w:rsid w:val="006C24C2"/>
    <w:rsid w:val="006C3118"/>
    <w:rsid w:val="006C3FBE"/>
    <w:rsid w:val="006C67AF"/>
    <w:rsid w:val="006D009E"/>
    <w:rsid w:val="006D10D3"/>
    <w:rsid w:val="006D3112"/>
    <w:rsid w:val="006E553B"/>
    <w:rsid w:val="006E5F0E"/>
    <w:rsid w:val="006E7D18"/>
    <w:rsid w:val="006E7DF8"/>
    <w:rsid w:val="006F10BB"/>
    <w:rsid w:val="006F774B"/>
    <w:rsid w:val="006F7EA1"/>
    <w:rsid w:val="00704216"/>
    <w:rsid w:val="00704956"/>
    <w:rsid w:val="007062EA"/>
    <w:rsid w:val="00706342"/>
    <w:rsid w:val="00710A61"/>
    <w:rsid w:val="00711BCD"/>
    <w:rsid w:val="00714981"/>
    <w:rsid w:val="00715069"/>
    <w:rsid w:val="007153B4"/>
    <w:rsid w:val="007200B1"/>
    <w:rsid w:val="0072102C"/>
    <w:rsid w:val="00721F07"/>
    <w:rsid w:val="0072293A"/>
    <w:rsid w:val="00722D80"/>
    <w:rsid w:val="0072572A"/>
    <w:rsid w:val="00725EB7"/>
    <w:rsid w:val="00726238"/>
    <w:rsid w:val="00736681"/>
    <w:rsid w:val="00736CED"/>
    <w:rsid w:val="007375AC"/>
    <w:rsid w:val="007408E6"/>
    <w:rsid w:val="00742F0A"/>
    <w:rsid w:val="00744F9E"/>
    <w:rsid w:val="00745E44"/>
    <w:rsid w:val="00750E92"/>
    <w:rsid w:val="00754A19"/>
    <w:rsid w:val="00760179"/>
    <w:rsid w:val="0076188D"/>
    <w:rsid w:val="00761D9F"/>
    <w:rsid w:val="00762777"/>
    <w:rsid w:val="00762DB5"/>
    <w:rsid w:val="00764622"/>
    <w:rsid w:val="00764A1A"/>
    <w:rsid w:val="00773BAC"/>
    <w:rsid w:val="0077481A"/>
    <w:rsid w:val="00774B26"/>
    <w:rsid w:val="00780D39"/>
    <w:rsid w:val="0078262A"/>
    <w:rsid w:val="00782820"/>
    <w:rsid w:val="00784E33"/>
    <w:rsid w:val="00787558"/>
    <w:rsid w:val="00787979"/>
    <w:rsid w:val="00790E07"/>
    <w:rsid w:val="00794D5A"/>
    <w:rsid w:val="007954AC"/>
    <w:rsid w:val="00797152"/>
    <w:rsid w:val="007972BB"/>
    <w:rsid w:val="007A04E5"/>
    <w:rsid w:val="007A0C6A"/>
    <w:rsid w:val="007A0E41"/>
    <w:rsid w:val="007A281D"/>
    <w:rsid w:val="007A4041"/>
    <w:rsid w:val="007A7F89"/>
    <w:rsid w:val="007B06AF"/>
    <w:rsid w:val="007B110F"/>
    <w:rsid w:val="007B2C1E"/>
    <w:rsid w:val="007B348E"/>
    <w:rsid w:val="007B4511"/>
    <w:rsid w:val="007B4EAD"/>
    <w:rsid w:val="007B572B"/>
    <w:rsid w:val="007B7809"/>
    <w:rsid w:val="007C32A3"/>
    <w:rsid w:val="007C5B14"/>
    <w:rsid w:val="007C7173"/>
    <w:rsid w:val="007C740F"/>
    <w:rsid w:val="007C7498"/>
    <w:rsid w:val="007C7802"/>
    <w:rsid w:val="007D23AF"/>
    <w:rsid w:val="007D29ED"/>
    <w:rsid w:val="007D3D58"/>
    <w:rsid w:val="007D4E5C"/>
    <w:rsid w:val="007D773D"/>
    <w:rsid w:val="007D7AC7"/>
    <w:rsid w:val="007E2730"/>
    <w:rsid w:val="007E6105"/>
    <w:rsid w:val="007E620D"/>
    <w:rsid w:val="007F1608"/>
    <w:rsid w:val="00801055"/>
    <w:rsid w:val="00801579"/>
    <w:rsid w:val="0080401B"/>
    <w:rsid w:val="00804339"/>
    <w:rsid w:val="008065D9"/>
    <w:rsid w:val="008125A0"/>
    <w:rsid w:val="00813171"/>
    <w:rsid w:val="008134BB"/>
    <w:rsid w:val="00813935"/>
    <w:rsid w:val="00814212"/>
    <w:rsid w:val="0081437F"/>
    <w:rsid w:val="008159DE"/>
    <w:rsid w:val="008176DE"/>
    <w:rsid w:val="0082562C"/>
    <w:rsid w:val="0082660C"/>
    <w:rsid w:val="00826E54"/>
    <w:rsid w:val="00827BA4"/>
    <w:rsid w:val="00830870"/>
    <w:rsid w:val="00832392"/>
    <w:rsid w:val="00832AE0"/>
    <w:rsid w:val="0083332B"/>
    <w:rsid w:val="0083428F"/>
    <w:rsid w:val="00840E83"/>
    <w:rsid w:val="00841205"/>
    <w:rsid w:val="00842D3B"/>
    <w:rsid w:val="00847348"/>
    <w:rsid w:val="008524D9"/>
    <w:rsid w:val="00852B52"/>
    <w:rsid w:val="00852E72"/>
    <w:rsid w:val="00854157"/>
    <w:rsid w:val="00856380"/>
    <w:rsid w:val="008563E8"/>
    <w:rsid w:val="00856DB8"/>
    <w:rsid w:val="00860CDB"/>
    <w:rsid w:val="00861E66"/>
    <w:rsid w:val="00861F8B"/>
    <w:rsid w:val="00862FF9"/>
    <w:rsid w:val="008647B1"/>
    <w:rsid w:val="008651A7"/>
    <w:rsid w:val="00871B4D"/>
    <w:rsid w:val="00873037"/>
    <w:rsid w:val="008735D2"/>
    <w:rsid w:val="0087566E"/>
    <w:rsid w:val="008770E7"/>
    <w:rsid w:val="00877CC1"/>
    <w:rsid w:val="0088166D"/>
    <w:rsid w:val="00882601"/>
    <w:rsid w:val="00884694"/>
    <w:rsid w:val="008869D9"/>
    <w:rsid w:val="00887869"/>
    <w:rsid w:val="00896088"/>
    <w:rsid w:val="00896FDC"/>
    <w:rsid w:val="008A00BC"/>
    <w:rsid w:val="008A2CAA"/>
    <w:rsid w:val="008A566C"/>
    <w:rsid w:val="008A5DE5"/>
    <w:rsid w:val="008A6513"/>
    <w:rsid w:val="008A70D2"/>
    <w:rsid w:val="008B37F2"/>
    <w:rsid w:val="008B4EE2"/>
    <w:rsid w:val="008B618E"/>
    <w:rsid w:val="008B717F"/>
    <w:rsid w:val="008C0EDF"/>
    <w:rsid w:val="008C2E4F"/>
    <w:rsid w:val="008C3D94"/>
    <w:rsid w:val="008C4C23"/>
    <w:rsid w:val="008C5E4B"/>
    <w:rsid w:val="008C6772"/>
    <w:rsid w:val="008C69EC"/>
    <w:rsid w:val="008D0854"/>
    <w:rsid w:val="008D227D"/>
    <w:rsid w:val="008D3DC7"/>
    <w:rsid w:val="008D71CA"/>
    <w:rsid w:val="008E0977"/>
    <w:rsid w:val="008E1349"/>
    <w:rsid w:val="008E28E7"/>
    <w:rsid w:val="008E4498"/>
    <w:rsid w:val="008E5C08"/>
    <w:rsid w:val="008E69D2"/>
    <w:rsid w:val="008F2651"/>
    <w:rsid w:val="008F313B"/>
    <w:rsid w:val="008F4927"/>
    <w:rsid w:val="008F6BD2"/>
    <w:rsid w:val="0090003E"/>
    <w:rsid w:val="009029B8"/>
    <w:rsid w:val="00902FAA"/>
    <w:rsid w:val="00905BFF"/>
    <w:rsid w:val="00905EBA"/>
    <w:rsid w:val="00905F0D"/>
    <w:rsid w:val="00906E55"/>
    <w:rsid w:val="009123A8"/>
    <w:rsid w:val="00915379"/>
    <w:rsid w:val="009164E7"/>
    <w:rsid w:val="009217E0"/>
    <w:rsid w:val="00923320"/>
    <w:rsid w:val="00923D53"/>
    <w:rsid w:val="00927501"/>
    <w:rsid w:val="0093415A"/>
    <w:rsid w:val="009341B1"/>
    <w:rsid w:val="00936159"/>
    <w:rsid w:val="00940840"/>
    <w:rsid w:val="0094533E"/>
    <w:rsid w:val="00946323"/>
    <w:rsid w:val="00951F64"/>
    <w:rsid w:val="00953213"/>
    <w:rsid w:val="00953B87"/>
    <w:rsid w:val="0096035D"/>
    <w:rsid w:val="00961ED8"/>
    <w:rsid w:val="0096212C"/>
    <w:rsid w:val="00962EB2"/>
    <w:rsid w:val="00964A5D"/>
    <w:rsid w:val="00965FC4"/>
    <w:rsid w:val="0096608C"/>
    <w:rsid w:val="00966E9D"/>
    <w:rsid w:val="00967F12"/>
    <w:rsid w:val="009750DE"/>
    <w:rsid w:val="00984DC3"/>
    <w:rsid w:val="00985B04"/>
    <w:rsid w:val="009860F7"/>
    <w:rsid w:val="00986386"/>
    <w:rsid w:val="00986470"/>
    <w:rsid w:val="00997764"/>
    <w:rsid w:val="009A06CF"/>
    <w:rsid w:val="009A2875"/>
    <w:rsid w:val="009A3663"/>
    <w:rsid w:val="009A38B4"/>
    <w:rsid w:val="009A72FB"/>
    <w:rsid w:val="009A77A6"/>
    <w:rsid w:val="009B0C51"/>
    <w:rsid w:val="009B1F21"/>
    <w:rsid w:val="009B265E"/>
    <w:rsid w:val="009B696E"/>
    <w:rsid w:val="009B7DC5"/>
    <w:rsid w:val="009C0315"/>
    <w:rsid w:val="009C036E"/>
    <w:rsid w:val="009C3302"/>
    <w:rsid w:val="009C3D5B"/>
    <w:rsid w:val="009C6D3E"/>
    <w:rsid w:val="009D05BA"/>
    <w:rsid w:val="009D05FC"/>
    <w:rsid w:val="009D2DE2"/>
    <w:rsid w:val="009D669E"/>
    <w:rsid w:val="009D71DC"/>
    <w:rsid w:val="009E0381"/>
    <w:rsid w:val="009E0467"/>
    <w:rsid w:val="009E28AC"/>
    <w:rsid w:val="009E3AC5"/>
    <w:rsid w:val="009E583D"/>
    <w:rsid w:val="009E7032"/>
    <w:rsid w:val="009F0A1D"/>
    <w:rsid w:val="009F2610"/>
    <w:rsid w:val="009F2A65"/>
    <w:rsid w:val="009F37A6"/>
    <w:rsid w:val="009F413D"/>
    <w:rsid w:val="009F47D8"/>
    <w:rsid w:val="009F6419"/>
    <w:rsid w:val="009F64DA"/>
    <w:rsid w:val="009F7990"/>
    <w:rsid w:val="00A00C5D"/>
    <w:rsid w:val="00A029E4"/>
    <w:rsid w:val="00A03928"/>
    <w:rsid w:val="00A049A3"/>
    <w:rsid w:val="00A04F5A"/>
    <w:rsid w:val="00A0691B"/>
    <w:rsid w:val="00A06AA8"/>
    <w:rsid w:val="00A10590"/>
    <w:rsid w:val="00A127CD"/>
    <w:rsid w:val="00A1515C"/>
    <w:rsid w:val="00A16A03"/>
    <w:rsid w:val="00A218DE"/>
    <w:rsid w:val="00A228FA"/>
    <w:rsid w:val="00A25C31"/>
    <w:rsid w:val="00A26906"/>
    <w:rsid w:val="00A30BE0"/>
    <w:rsid w:val="00A3281C"/>
    <w:rsid w:val="00A3370E"/>
    <w:rsid w:val="00A41B69"/>
    <w:rsid w:val="00A434CE"/>
    <w:rsid w:val="00A4776C"/>
    <w:rsid w:val="00A5050D"/>
    <w:rsid w:val="00A5409C"/>
    <w:rsid w:val="00A601ED"/>
    <w:rsid w:val="00A6036F"/>
    <w:rsid w:val="00A701F8"/>
    <w:rsid w:val="00A70FB0"/>
    <w:rsid w:val="00A74C3E"/>
    <w:rsid w:val="00A815B7"/>
    <w:rsid w:val="00A8274E"/>
    <w:rsid w:val="00A84CB4"/>
    <w:rsid w:val="00A850FA"/>
    <w:rsid w:val="00A92418"/>
    <w:rsid w:val="00A97462"/>
    <w:rsid w:val="00AA183F"/>
    <w:rsid w:val="00AA53E9"/>
    <w:rsid w:val="00AA6C8A"/>
    <w:rsid w:val="00AA6FA0"/>
    <w:rsid w:val="00AB1210"/>
    <w:rsid w:val="00AB4E93"/>
    <w:rsid w:val="00AB50E0"/>
    <w:rsid w:val="00AB6167"/>
    <w:rsid w:val="00AB719F"/>
    <w:rsid w:val="00AB7365"/>
    <w:rsid w:val="00AC046A"/>
    <w:rsid w:val="00AC4125"/>
    <w:rsid w:val="00AE018B"/>
    <w:rsid w:val="00AE0705"/>
    <w:rsid w:val="00AE0846"/>
    <w:rsid w:val="00AE2E8E"/>
    <w:rsid w:val="00AE3050"/>
    <w:rsid w:val="00AE388A"/>
    <w:rsid w:val="00AE4AA3"/>
    <w:rsid w:val="00AE5F92"/>
    <w:rsid w:val="00AF15E9"/>
    <w:rsid w:val="00AF2AA4"/>
    <w:rsid w:val="00AF35EE"/>
    <w:rsid w:val="00AF4C9B"/>
    <w:rsid w:val="00AF4FC0"/>
    <w:rsid w:val="00AF715C"/>
    <w:rsid w:val="00B0088D"/>
    <w:rsid w:val="00B0605B"/>
    <w:rsid w:val="00B14252"/>
    <w:rsid w:val="00B147CB"/>
    <w:rsid w:val="00B14E26"/>
    <w:rsid w:val="00B175DA"/>
    <w:rsid w:val="00B20B2C"/>
    <w:rsid w:val="00B31457"/>
    <w:rsid w:val="00B3271F"/>
    <w:rsid w:val="00B33B36"/>
    <w:rsid w:val="00B357F0"/>
    <w:rsid w:val="00B40E69"/>
    <w:rsid w:val="00B4174E"/>
    <w:rsid w:val="00B418AB"/>
    <w:rsid w:val="00B43C30"/>
    <w:rsid w:val="00B44434"/>
    <w:rsid w:val="00B47868"/>
    <w:rsid w:val="00B52C35"/>
    <w:rsid w:val="00B57753"/>
    <w:rsid w:val="00B61AD3"/>
    <w:rsid w:val="00B624FB"/>
    <w:rsid w:val="00B655CA"/>
    <w:rsid w:val="00B66452"/>
    <w:rsid w:val="00B66591"/>
    <w:rsid w:val="00B67A2A"/>
    <w:rsid w:val="00B71529"/>
    <w:rsid w:val="00B75232"/>
    <w:rsid w:val="00B77FA9"/>
    <w:rsid w:val="00B81036"/>
    <w:rsid w:val="00B8472B"/>
    <w:rsid w:val="00B85D68"/>
    <w:rsid w:val="00B94612"/>
    <w:rsid w:val="00B9542C"/>
    <w:rsid w:val="00BA0364"/>
    <w:rsid w:val="00BA164A"/>
    <w:rsid w:val="00BA223C"/>
    <w:rsid w:val="00BA2924"/>
    <w:rsid w:val="00BA74D4"/>
    <w:rsid w:val="00BB0850"/>
    <w:rsid w:val="00BB14F6"/>
    <w:rsid w:val="00BB1527"/>
    <w:rsid w:val="00BB3800"/>
    <w:rsid w:val="00BB477F"/>
    <w:rsid w:val="00BB4B61"/>
    <w:rsid w:val="00BB5611"/>
    <w:rsid w:val="00BB592C"/>
    <w:rsid w:val="00BB6180"/>
    <w:rsid w:val="00BB627A"/>
    <w:rsid w:val="00BC0386"/>
    <w:rsid w:val="00BC0C02"/>
    <w:rsid w:val="00BC2A5C"/>
    <w:rsid w:val="00BC3D3E"/>
    <w:rsid w:val="00BC737D"/>
    <w:rsid w:val="00BC78B4"/>
    <w:rsid w:val="00BD346E"/>
    <w:rsid w:val="00BD5A53"/>
    <w:rsid w:val="00BD628B"/>
    <w:rsid w:val="00BE1BA2"/>
    <w:rsid w:val="00BE2611"/>
    <w:rsid w:val="00BE3468"/>
    <w:rsid w:val="00BE56C3"/>
    <w:rsid w:val="00BE57B7"/>
    <w:rsid w:val="00BE6B95"/>
    <w:rsid w:val="00BF0399"/>
    <w:rsid w:val="00BF0D89"/>
    <w:rsid w:val="00BF3AA6"/>
    <w:rsid w:val="00BF55AE"/>
    <w:rsid w:val="00BF6B56"/>
    <w:rsid w:val="00BF7102"/>
    <w:rsid w:val="00BF7FD7"/>
    <w:rsid w:val="00C00230"/>
    <w:rsid w:val="00C01814"/>
    <w:rsid w:val="00C035D8"/>
    <w:rsid w:val="00C07FAD"/>
    <w:rsid w:val="00C11121"/>
    <w:rsid w:val="00C1155E"/>
    <w:rsid w:val="00C14CB0"/>
    <w:rsid w:val="00C15259"/>
    <w:rsid w:val="00C15971"/>
    <w:rsid w:val="00C16C33"/>
    <w:rsid w:val="00C17E4A"/>
    <w:rsid w:val="00C201EE"/>
    <w:rsid w:val="00C20C64"/>
    <w:rsid w:val="00C2337E"/>
    <w:rsid w:val="00C318B9"/>
    <w:rsid w:val="00C33335"/>
    <w:rsid w:val="00C353C7"/>
    <w:rsid w:val="00C37FF1"/>
    <w:rsid w:val="00C4226E"/>
    <w:rsid w:val="00C449C8"/>
    <w:rsid w:val="00C50353"/>
    <w:rsid w:val="00C51A18"/>
    <w:rsid w:val="00C52269"/>
    <w:rsid w:val="00C548E7"/>
    <w:rsid w:val="00C57F8E"/>
    <w:rsid w:val="00C61666"/>
    <w:rsid w:val="00C62121"/>
    <w:rsid w:val="00C62481"/>
    <w:rsid w:val="00C63FDF"/>
    <w:rsid w:val="00C64953"/>
    <w:rsid w:val="00C74193"/>
    <w:rsid w:val="00C74B51"/>
    <w:rsid w:val="00C74C90"/>
    <w:rsid w:val="00C74CA2"/>
    <w:rsid w:val="00C75150"/>
    <w:rsid w:val="00C767AE"/>
    <w:rsid w:val="00C80A68"/>
    <w:rsid w:val="00C80FE4"/>
    <w:rsid w:val="00C83FBC"/>
    <w:rsid w:val="00C85BFA"/>
    <w:rsid w:val="00C90F06"/>
    <w:rsid w:val="00C93405"/>
    <w:rsid w:val="00C93D6E"/>
    <w:rsid w:val="00C95398"/>
    <w:rsid w:val="00CA7239"/>
    <w:rsid w:val="00CB159C"/>
    <w:rsid w:val="00CB205B"/>
    <w:rsid w:val="00CB2CC1"/>
    <w:rsid w:val="00CB5FD7"/>
    <w:rsid w:val="00CB69C2"/>
    <w:rsid w:val="00CC18D0"/>
    <w:rsid w:val="00CD0975"/>
    <w:rsid w:val="00CD19EE"/>
    <w:rsid w:val="00CD2100"/>
    <w:rsid w:val="00CD2166"/>
    <w:rsid w:val="00CD4AE7"/>
    <w:rsid w:val="00CD5452"/>
    <w:rsid w:val="00CD7CCF"/>
    <w:rsid w:val="00CE1978"/>
    <w:rsid w:val="00CE3C2C"/>
    <w:rsid w:val="00CE44C6"/>
    <w:rsid w:val="00CF2D34"/>
    <w:rsid w:val="00CF5124"/>
    <w:rsid w:val="00CF53B5"/>
    <w:rsid w:val="00CF68FA"/>
    <w:rsid w:val="00CF7BAB"/>
    <w:rsid w:val="00CF7DC8"/>
    <w:rsid w:val="00D01B01"/>
    <w:rsid w:val="00D0323B"/>
    <w:rsid w:val="00D06B66"/>
    <w:rsid w:val="00D07720"/>
    <w:rsid w:val="00D11072"/>
    <w:rsid w:val="00D12693"/>
    <w:rsid w:val="00D13D56"/>
    <w:rsid w:val="00D14C91"/>
    <w:rsid w:val="00D15E85"/>
    <w:rsid w:val="00D20981"/>
    <w:rsid w:val="00D20B7B"/>
    <w:rsid w:val="00D25F04"/>
    <w:rsid w:val="00D27ACE"/>
    <w:rsid w:val="00D3201A"/>
    <w:rsid w:val="00D32B90"/>
    <w:rsid w:val="00D3647A"/>
    <w:rsid w:val="00D3704B"/>
    <w:rsid w:val="00D37A99"/>
    <w:rsid w:val="00D4124B"/>
    <w:rsid w:val="00D42F54"/>
    <w:rsid w:val="00D46210"/>
    <w:rsid w:val="00D46E57"/>
    <w:rsid w:val="00D50097"/>
    <w:rsid w:val="00D506C8"/>
    <w:rsid w:val="00D50B1F"/>
    <w:rsid w:val="00D5264E"/>
    <w:rsid w:val="00D647FB"/>
    <w:rsid w:val="00D65727"/>
    <w:rsid w:val="00D7088C"/>
    <w:rsid w:val="00D74060"/>
    <w:rsid w:val="00D754C0"/>
    <w:rsid w:val="00D81C79"/>
    <w:rsid w:val="00D8247F"/>
    <w:rsid w:val="00D827BB"/>
    <w:rsid w:val="00D82B94"/>
    <w:rsid w:val="00D84F92"/>
    <w:rsid w:val="00D86608"/>
    <w:rsid w:val="00D96F1A"/>
    <w:rsid w:val="00D96F51"/>
    <w:rsid w:val="00D97478"/>
    <w:rsid w:val="00DA0FC2"/>
    <w:rsid w:val="00DA19C6"/>
    <w:rsid w:val="00DA45DF"/>
    <w:rsid w:val="00DA6E68"/>
    <w:rsid w:val="00DB07F4"/>
    <w:rsid w:val="00DB12A1"/>
    <w:rsid w:val="00DB576C"/>
    <w:rsid w:val="00DB7DA9"/>
    <w:rsid w:val="00DC7818"/>
    <w:rsid w:val="00DC7ADC"/>
    <w:rsid w:val="00DD0EC2"/>
    <w:rsid w:val="00DD1C4D"/>
    <w:rsid w:val="00DD1D14"/>
    <w:rsid w:val="00DD259A"/>
    <w:rsid w:val="00DD2FCB"/>
    <w:rsid w:val="00DD411D"/>
    <w:rsid w:val="00DD568C"/>
    <w:rsid w:val="00DE4B65"/>
    <w:rsid w:val="00DF0B30"/>
    <w:rsid w:val="00DF1657"/>
    <w:rsid w:val="00DF48BD"/>
    <w:rsid w:val="00DF719C"/>
    <w:rsid w:val="00DF722F"/>
    <w:rsid w:val="00E049F8"/>
    <w:rsid w:val="00E13000"/>
    <w:rsid w:val="00E145E2"/>
    <w:rsid w:val="00E17437"/>
    <w:rsid w:val="00E20E45"/>
    <w:rsid w:val="00E220E1"/>
    <w:rsid w:val="00E31C07"/>
    <w:rsid w:val="00E35478"/>
    <w:rsid w:val="00E409BB"/>
    <w:rsid w:val="00E4112E"/>
    <w:rsid w:val="00E4128D"/>
    <w:rsid w:val="00E4241F"/>
    <w:rsid w:val="00E4248B"/>
    <w:rsid w:val="00E446C7"/>
    <w:rsid w:val="00E517B6"/>
    <w:rsid w:val="00E53BB7"/>
    <w:rsid w:val="00E60DCE"/>
    <w:rsid w:val="00E617DA"/>
    <w:rsid w:val="00E62AF1"/>
    <w:rsid w:val="00E62E1C"/>
    <w:rsid w:val="00E6524B"/>
    <w:rsid w:val="00E65A87"/>
    <w:rsid w:val="00E65E7A"/>
    <w:rsid w:val="00E67DF5"/>
    <w:rsid w:val="00E71F8C"/>
    <w:rsid w:val="00E76CC8"/>
    <w:rsid w:val="00E770DF"/>
    <w:rsid w:val="00E81106"/>
    <w:rsid w:val="00E836DB"/>
    <w:rsid w:val="00E84183"/>
    <w:rsid w:val="00E84247"/>
    <w:rsid w:val="00E8441E"/>
    <w:rsid w:val="00E85C06"/>
    <w:rsid w:val="00E86777"/>
    <w:rsid w:val="00E91D08"/>
    <w:rsid w:val="00E93BD2"/>
    <w:rsid w:val="00E9776D"/>
    <w:rsid w:val="00EA1764"/>
    <w:rsid w:val="00EA46ED"/>
    <w:rsid w:val="00EA5019"/>
    <w:rsid w:val="00EB1967"/>
    <w:rsid w:val="00EB1DAD"/>
    <w:rsid w:val="00EB2DE6"/>
    <w:rsid w:val="00EB3221"/>
    <w:rsid w:val="00EB50F8"/>
    <w:rsid w:val="00EB6935"/>
    <w:rsid w:val="00EC48E6"/>
    <w:rsid w:val="00EC6DB4"/>
    <w:rsid w:val="00ED38EA"/>
    <w:rsid w:val="00ED3CFD"/>
    <w:rsid w:val="00ED4267"/>
    <w:rsid w:val="00ED4F06"/>
    <w:rsid w:val="00ED5519"/>
    <w:rsid w:val="00ED776A"/>
    <w:rsid w:val="00EE31FF"/>
    <w:rsid w:val="00EE4C2A"/>
    <w:rsid w:val="00EE7E66"/>
    <w:rsid w:val="00EF0165"/>
    <w:rsid w:val="00EF20E3"/>
    <w:rsid w:val="00F00483"/>
    <w:rsid w:val="00F0113C"/>
    <w:rsid w:val="00F01802"/>
    <w:rsid w:val="00F03519"/>
    <w:rsid w:val="00F0763C"/>
    <w:rsid w:val="00F078D1"/>
    <w:rsid w:val="00F11FA2"/>
    <w:rsid w:val="00F13213"/>
    <w:rsid w:val="00F15373"/>
    <w:rsid w:val="00F2205C"/>
    <w:rsid w:val="00F24DA3"/>
    <w:rsid w:val="00F24E70"/>
    <w:rsid w:val="00F264E9"/>
    <w:rsid w:val="00F27C80"/>
    <w:rsid w:val="00F30093"/>
    <w:rsid w:val="00F30AA3"/>
    <w:rsid w:val="00F32FB8"/>
    <w:rsid w:val="00F36B2B"/>
    <w:rsid w:val="00F42438"/>
    <w:rsid w:val="00F4366F"/>
    <w:rsid w:val="00F4462A"/>
    <w:rsid w:val="00F46A41"/>
    <w:rsid w:val="00F47760"/>
    <w:rsid w:val="00F513A4"/>
    <w:rsid w:val="00F516CF"/>
    <w:rsid w:val="00F539FA"/>
    <w:rsid w:val="00F54740"/>
    <w:rsid w:val="00F55D1F"/>
    <w:rsid w:val="00F56403"/>
    <w:rsid w:val="00F606DF"/>
    <w:rsid w:val="00F60A02"/>
    <w:rsid w:val="00F616B6"/>
    <w:rsid w:val="00F64C87"/>
    <w:rsid w:val="00F7180F"/>
    <w:rsid w:val="00F727CB"/>
    <w:rsid w:val="00F74141"/>
    <w:rsid w:val="00F746F9"/>
    <w:rsid w:val="00F750AA"/>
    <w:rsid w:val="00F762DE"/>
    <w:rsid w:val="00F76AFB"/>
    <w:rsid w:val="00F83C74"/>
    <w:rsid w:val="00F852AC"/>
    <w:rsid w:val="00F872A3"/>
    <w:rsid w:val="00F935AD"/>
    <w:rsid w:val="00F937FE"/>
    <w:rsid w:val="00F93AC4"/>
    <w:rsid w:val="00F951A2"/>
    <w:rsid w:val="00F95798"/>
    <w:rsid w:val="00F957B3"/>
    <w:rsid w:val="00FA1490"/>
    <w:rsid w:val="00FA151C"/>
    <w:rsid w:val="00FA3796"/>
    <w:rsid w:val="00FA58C3"/>
    <w:rsid w:val="00FA6E54"/>
    <w:rsid w:val="00FA7946"/>
    <w:rsid w:val="00FA7B50"/>
    <w:rsid w:val="00FB02FF"/>
    <w:rsid w:val="00FB043C"/>
    <w:rsid w:val="00FB1533"/>
    <w:rsid w:val="00FB15A8"/>
    <w:rsid w:val="00FB178D"/>
    <w:rsid w:val="00FB3FC3"/>
    <w:rsid w:val="00FB55FD"/>
    <w:rsid w:val="00FB7771"/>
    <w:rsid w:val="00FC0158"/>
    <w:rsid w:val="00FC1EF8"/>
    <w:rsid w:val="00FC20BB"/>
    <w:rsid w:val="00FC3592"/>
    <w:rsid w:val="00FC47F6"/>
    <w:rsid w:val="00FC4C28"/>
    <w:rsid w:val="00FD02D7"/>
    <w:rsid w:val="00FD5518"/>
    <w:rsid w:val="00FD5BD6"/>
    <w:rsid w:val="00FD69BA"/>
    <w:rsid w:val="00FE010E"/>
    <w:rsid w:val="00FE4D0A"/>
    <w:rsid w:val="00FE51ED"/>
    <w:rsid w:val="00FE782F"/>
    <w:rsid w:val="00FE7993"/>
    <w:rsid w:val="00FF1CD6"/>
    <w:rsid w:val="00FF2640"/>
    <w:rsid w:val="00FF420D"/>
    <w:rsid w:val="00FF544E"/>
    <w:rsid w:val="00FF5B5E"/>
    <w:rsid w:val="00FF5EF4"/>
    <w:rsid w:val="00FF6E4D"/>
    <w:rsid w:val="053F4673"/>
    <w:rsid w:val="083D6F5F"/>
    <w:rsid w:val="2A277139"/>
    <w:rsid w:val="2CD75137"/>
    <w:rsid w:val="2E710626"/>
    <w:rsid w:val="2FFF2B25"/>
    <w:rsid w:val="3D860C25"/>
    <w:rsid w:val="54D32621"/>
    <w:rsid w:val="7631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2EBDD6F"/>
  <w15:docId w15:val="{028CA347-A594-4DBC-9B29-91429ED5B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SimSu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99"/>
    <w:lsdException w:name="Subtitle" w:qFormat="1"/>
    <w:lsdException w:name="Hyperlink" w:uiPriority="99"/>
    <w:lsdException w:name="Strong" w:uiPriority="22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2AA4"/>
    <w:pPr>
      <w:widowControl w:val="0"/>
      <w:snapToGrid w:val="0"/>
      <w:spacing w:line="300" w:lineRule="auto"/>
      <w:ind w:firstLineChars="200" w:firstLine="200"/>
      <w:jc w:val="both"/>
    </w:pPr>
    <w:rPr>
      <w:rFonts w:ascii="Times New Roman" w:hAnsi="Times New Roman" w:cs="Times New Roman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340" w:after="330" w:line="578" w:lineRule="auto"/>
      <w:outlineLvl w:val="0"/>
    </w:pPr>
    <w:rPr>
      <w:rFonts w:eastAsia="SimHei"/>
      <w:b/>
      <w:bCs/>
      <w:kern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rsid w:val="00041101"/>
    <w:pPr>
      <w:spacing w:beforeLines="50" w:before="50" w:afterLines="50" w:after="50"/>
      <w:ind w:firstLineChars="0" w:firstLine="0"/>
      <w:jc w:val="left"/>
    </w:pPr>
    <w:rPr>
      <w:b/>
      <w:bCs/>
      <w:iCs/>
    </w:rPr>
  </w:style>
  <w:style w:type="paragraph" w:styleId="Subtitle">
    <w:name w:val="Subtitle"/>
    <w:basedOn w:val="Normal"/>
    <w:next w:val="Normal"/>
    <w:link w:val="SubtitleChar"/>
    <w:qFormat/>
    <w:rsid w:val="0082660C"/>
    <w:pPr>
      <w:spacing w:beforeLines="50" w:before="50" w:afterLines="50" w:after="50"/>
      <w:ind w:firstLineChars="0" w:firstLine="0"/>
      <w:jc w:val="left"/>
      <w:outlineLvl w:val="1"/>
    </w:pPr>
    <w:rPr>
      <w:rFonts w:eastAsia="SimHei" w:cstheme="minorBidi"/>
      <w:b/>
      <w:bCs/>
      <w:kern w:val="28"/>
      <w:sz w:val="30"/>
      <w:szCs w:val="32"/>
    </w:rPr>
  </w:style>
  <w:style w:type="paragraph" w:styleId="TOC2">
    <w:name w:val="toc 2"/>
    <w:basedOn w:val="Normal"/>
    <w:next w:val="Normal"/>
    <w:uiPriority w:val="39"/>
    <w:rsid w:val="00041101"/>
    <w:pPr>
      <w:spacing w:beforeLines="50" w:before="50" w:afterLines="50" w:after="50"/>
      <w:jc w:val="left"/>
    </w:pPr>
    <w:rPr>
      <w:bCs/>
      <w:szCs w:val="22"/>
    </w:r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/>
      <w:jc w:val="left"/>
    </w:pPr>
    <w:rPr>
      <w:kern w:val="0"/>
    </w:rPr>
  </w:style>
  <w:style w:type="paragraph" w:styleId="Title">
    <w:name w:val="Title"/>
    <w:basedOn w:val="Normal"/>
    <w:next w:val="Normal"/>
    <w:link w:val="TitleChar"/>
    <w:qFormat/>
    <w:rsid w:val="0082660C"/>
    <w:pPr>
      <w:spacing w:beforeLines="50" w:before="50" w:afterLines="50" w:after="50"/>
      <w:ind w:firstLineChars="0" w:firstLine="0"/>
      <w:jc w:val="center"/>
      <w:outlineLvl w:val="0"/>
    </w:pPr>
    <w:rPr>
      <w:rFonts w:eastAsia="SimHe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2660C"/>
    <w:rPr>
      <w:rFonts w:eastAsia="Times New Roman"/>
      <w:b/>
      <w:bCs/>
    </w:rPr>
  </w:style>
  <w:style w:type="character" w:styleId="FollowedHyperlink">
    <w:name w:val="FollowedHyperlink"/>
    <w:basedOn w:val="DefaultParagraphFont"/>
    <w:rPr>
      <w:color w:val="954F72" w:themeColor="followedHyperlink"/>
      <w:u w:val="single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FooterChar">
    <w:name w:val="Footer Char"/>
    <w:link w:val="Footer"/>
    <w:uiPriority w:val="99"/>
    <w:rPr>
      <w:kern w:val="2"/>
      <w:sz w:val="18"/>
      <w:szCs w:val="18"/>
    </w:rPr>
  </w:style>
  <w:style w:type="character" w:customStyle="1" w:styleId="HeaderChar">
    <w:name w:val="Header Char"/>
    <w:link w:val="Header"/>
    <w:uiPriority w:val="99"/>
    <w:rPr>
      <w:kern w:val="2"/>
      <w:sz w:val="18"/>
      <w:szCs w:val="18"/>
    </w:rPr>
  </w:style>
  <w:style w:type="character" w:customStyle="1" w:styleId="15">
    <w:name w:val="15"/>
    <w:rPr>
      <w:rFonts w:ascii="Times New Roman" w:hAnsi="Times New Roman" w:cs="Times New Roman" w:hint="default"/>
      <w:color w:val="0000FF"/>
      <w:u w:val="single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ListParagraph">
    <w:name w:val="List Paragraph"/>
    <w:aliases w:val="标题2"/>
    <w:basedOn w:val="Normal"/>
    <w:uiPriority w:val="99"/>
    <w:qFormat/>
    <w:rsid w:val="00F32FB8"/>
    <w:pPr>
      <w:spacing w:beforeLines="50" w:before="50" w:afterLines="50" w:after="50"/>
      <w:ind w:firstLineChars="0" w:firstLine="0"/>
      <w:jc w:val="left"/>
      <w:outlineLvl w:val="2"/>
    </w:pPr>
    <w:rPr>
      <w:rFonts w:eastAsia="SimHei"/>
      <w:b/>
      <w:sz w:val="28"/>
    </w:rPr>
  </w:style>
  <w:style w:type="paragraph" w:customStyle="1" w:styleId="21">
    <w:name w:val="目录 21"/>
    <w:basedOn w:val="Normal"/>
    <w:next w:val="Normal"/>
    <w:semiHidden/>
    <w:pPr>
      <w:spacing w:before="100" w:beforeAutospacing="1" w:after="100" w:afterAutospacing="1"/>
      <w:ind w:leftChars="200" w:left="420"/>
    </w:pPr>
    <w:rPr>
      <w:rFonts w:ascii="Calibri" w:hAnsi="Calibri"/>
      <w:szCs w:val="21"/>
    </w:rPr>
  </w:style>
  <w:style w:type="paragraph" w:customStyle="1" w:styleId="11">
    <w:name w:val="目录 11"/>
    <w:basedOn w:val="Normal"/>
    <w:next w:val="Normal"/>
    <w:semiHidden/>
    <w:rPr>
      <w:rFonts w:ascii="Calibri" w:hAnsi="Calibri"/>
      <w:szCs w:val="21"/>
    </w:rPr>
  </w:style>
  <w:style w:type="character" w:customStyle="1" w:styleId="16">
    <w:name w:val="16"/>
    <w:basedOn w:val="DefaultParagraphFont"/>
    <w:rPr>
      <w:rFonts w:ascii="Times New Roman" w:hAnsi="Times New Roman" w:cs="Times New Roman" w:hint="default"/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82660C"/>
    <w:rPr>
      <w:rFonts w:ascii="Times New Roman" w:eastAsia="SimHei" w:hAnsi="Times New Roman" w:cstheme="majorBidi"/>
      <w:b/>
      <w:bCs/>
      <w:kern w:val="2"/>
      <w:sz w:val="32"/>
      <w:szCs w:val="32"/>
    </w:rPr>
  </w:style>
  <w:style w:type="character" w:customStyle="1" w:styleId="Heading1Char">
    <w:name w:val="Heading 1 Char"/>
    <w:basedOn w:val="DefaultParagraphFont"/>
    <w:link w:val="Heading1"/>
    <w:rPr>
      <w:rFonts w:eastAsia="SimHei"/>
      <w:b/>
      <w:bCs/>
      <w:kern w:val="44"/>
      <w:sz w:val="24"/>
      <w:szCs w:val="44"/>
    </w:rPr>
  </w:style>
  <w:style w:type="character" w:customStyle="1" w:styleId="SubtitleChar">
    <w:name w:val="Subtitle Char"/>
    <w:basedOn w:val="DefaultParagraphFont"/>
    <w:link w:val="Subtitle"/>
    <w:rsid w:val="0082660C"/>
    <w:rPr>
      <w:rFonts w:ascii="Times New Roman" w:eastAsia="SimHei" w:hAnsi="Times New Roman" w:cstheme="minorBidi"/>
      <w:b/>
      <w:bCs/>
      <w:kern w:val="28"/>
      <w:sz w:val="30"/>
      <w:szCs w:val="32"/>
    </w:rPr>
  </w:style>
  <w:style w:type="paragraph" w:customStyle="1" w:styleId="TOC10">
    <w:name w:val="TOC 标题1"/>
    <w:basedOn w:val="Heading1"/>
    <w:next w:val="Normal"/>
    <w:uiPriority w:val="39"/>
    <w:unhideWhenUsed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1">
    <w:name w:val="修订1"/>
    <w:hidden/>
    <w:uiPriority w:val="99"/>
    <w:unhideWhenUsed/>
    <w:rPr>
      <w:rFonts w:ascii="SimSun" w:hAnsi="SimSun" w:cs="Times New Roman"/>
      <w:kern w:val="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B75232"/>
    <w:pPr>
      <w:spacing w:line="240" w:lineRule="auto"/>
      <w:ind w:firstLineChars="0" w:firstLine="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B75232"/>
    <w:rPr>
      <w:rFonts w:ascii="Times New Roman" w:hAnsi="Times New Roman" w:cs="Times New Roman"/>
      <w:kern w:val="2"/>
      <w:sz w:val="28"/>
      <w:szCs w:val="28"/>
    </w:rPr>
  </w:style>
  <w:style w:type="character" w:customStyle="1" w:styleId="mm-editor-clipboard">
    <w:name w:val="mm-editor-clipboard"/>
    <w:basedOn w:val="DefaultParagraphFont"/>
    <w:rsid w:val="003065F1"/>
  </w:style>
  <w:style w:type="character" w:customStyle="1" w:styleId="bold">
    <w:name w:val="bold"/>
    <w:basedOn w:val="DefaultParagraphFont"/>
    <w:rsid w:val="003065F1"/>
  </w:style>
  <w:style w:type="paragraph" w:styleId="TOCHeading">
    <w:name w:val="TOC Heading"/>
    <w:next w:val="Normal"/>
    <w:uiPriority w:val="39"/>
    <w:unhideWhenUsed/>
    <w:qFormat/>
    <w:rsid w:val="00EB3221"/>
    <w:pPr>
      <w:framePr w:wrap="notBeside" w:vAnchor="text" w:hAnchor="text" w:xAlign="center" w:y="1"/>
      <w:spacing w:line="300" w:lineRule="auto"/>
      <w:jc w:val="center"/>
    </w:pPr>
    <w:rPr>
      <w:rFonts w:ascii="Times New Roman" w:hAnsi="Times New Roman" w:cstheme="majorBidi"/>
      <w:sz w:val="21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041101"/>
    <w:pPr>
      <w:spacing w:beforeLines="50" w:before="50" w:afterLines="50" w:after="50"/>
      <w:ind w:left="340"/>
      <w:jc w:val="left"/>
    </w:pPr>
    <w:rPr>
      <w:szCs w:val="20"/>
    </w:rPr>
  </w:style>
  <w:style w:type="paragraph" w:customStyle="1" w:styleId="cankaowexian">
    <w:name w:val="cankaowexian"/>
    <w:basedOn w:val="Normal"/>
    <w:next w:val="PlainText"/>
    <w:link w:val="cankaowexian0"/>
    <w:qFormat/>
    <w:rsid w:val="000E6313"/>
    <w:pPr>
      <w:widowControl/>
      <w:jc w:val="left"/>
    </w:pPr>
    <w:rPr>
      <w:rFonts w:ascii="TimesNewRomanPSMT" w:hAnsi="TimesNewRomanPSMT" w:cs="SimSun"/>
      <w:color w:val="000000"/>
      <w:kern w:val="0"/>
      <w:sz w:val="21"/>
      <w:szCs w:val="21"/>
    </w:rPr>
  </w:style>
  <w:style w:type="paragraph" w:styleId="PlainText">
    <w:name w:val="Plain Text"/>
    <w:basedOn w:val="Normal"/>
    <w:link w:val="PlainTextChar"/>
    <w:rsid w:val="00D50B1F"/>
    <w:rPr>
      <w:rFonts w:asciiTheme="minorEastAsia" w:eastAsiaTheme="minorEastAsia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D50B1F"/>
    <w:rPr>
      <w:rFonts w:asciiTheme="minorEastAsia" w:eastAsiaTheme="minorEastAsia" w:hAnsi="Courier New" w:cs="Courier New"/>
      <w:kern w:val="2"/>
      <w:sz w:val="24"/>
      <w:szCs w:val="24"/>
    </w:rPr>
  </w:style>
  <w:style w:type="character" w:customStyle="1" w:styleId="cankaowexian0">
    <w:name w:val="cankaowexian 字符"/>
    <w:basedOn w:val="DefaultParagraphFont"/>
    <w:link w:val="cankaowexian"/>
    <w:rsid w:val="000E6313"/>
    <w:rPr>
      <w:rFonts w:ascii="TimesNewRomanPSMT" w:hAnsi="TimesNewRomanPSMT"/>
      <w:color w:val="000000"/>
      <w:sz w:val="21"/>
      <w:szCs w:val="21"/>
    </w:rPr>
  </w:style>
  <w:style w:type="character" w:customStyle="1" w:styleId="MTConvertedEquation">
    <w:name w:val="MTConvertedEquation"/>
    <w:basedOn w:val="DefaultParagraphFont"/>
    <w:rsid w:val="007408E6"/>
    <w:rPr>
      <w:rFonts w:ascii="Cambria Math" w:hAnsi="Cambria Math"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7408E6"/>
    <w:rPr>
      <w:color w:val="605E5C"/>
      <w:shd w:val="clear" w:color="auto" w:fill="E1DFDD"/>
    </w:rPr>
  </w:style>
  <w:style w:type="character" w:customStyle="1" w:styleId="MTEquationSection">
    <w:name w:val="MTEquationSection"/>
    <w:basedOn w:val="DefaultParagraphFont"/>
    <w:rsid w:val="00B67A2A"/>
    <w:rPr>
      <w:vanish/>
      <w:color w:val="FF0000"/>
      <w:sz w:val="21"/>
    </w:rPr>
  </w:style>
  <w:style w:type="paragraph" w:customStyle="1" w:styleId="MTDisplayEquation">
    <w:name w:val="MTDisplayEquation"/>
    <w:basedOn w:val="Normal"/>
    <w:next w:val="Normal"/>
    <w:link w:val="MTDisplayEquation0"/>
    <w:rsid w:val="00B67A2A"/>
    <w:pPr>
      <w:tabs>
        <w:tab w:val="center" w:pos="4160"/>
        <w:tab w:val="right" w:pos="8320"/>
      </w:tabs>
      <w:ind w:firstLine="480"/>
    </w:pPr>
  </w:style>
  <w:style w:type="character" w:customStyle="1" w:styleId="MTDisplayEquation0">
    <w:name w:val="MTDisplayEquation 字符"/>
    <w:basedOn w:val="DefaultParagraphFont"/>
    <w:link w:val="MTDisplayEquation"/>
    <w:rsid w:val="00B67A2A"/>
    <w:rPr>
      <w:rFonts w:ascii="Times New Roman" w:hAnsi="Times New Roman" w:cs="Times New Roman"/>
      <w:kern w:val="2"/>
      <w:sz w:val="24"/>
      <w:szCs w:val="24"/>
    </w:rPr>
  </w:style>
  <w:style w:type="character" w:customStyle="1" w:styleId="s41">
    <w:name w:val="s41"/>
    <w:basedOn w:val="DefaultParagraphFont"/>
    <w:rsid w:val="00774B26"/>
    <w:rPr>
      <w:color w:val="228B22"/>
    </w:rPr>
  </w:style>
  <w:style w:type="character" w:customStyle="1" w:styleId="s0">
    <w:name w:val="s0"/>
    <w:basedOn w:val="DefaultParagraphFont"/>
    <w:rsid w:val="00774B26"/>
  </w:style>
  <w:style w:type="character" w:customStyle="1" w:styleId="s51">
    <w:name w:val="s51"/>
    <w:basedOn w:val="DefaultParagraphFont"/>
    <w:rsid w:val="00774B26"/>
    <w:rPr>
      <w:color w:val="A020F0"/>
    </w:rPr>
  </w:style>
  <w:style w:type="paragraph" w:customStyle="1" w:styleId="alt">
    <w:name w:val="alt"/>
    <w:basedOn w:val="Normal"/>
    <w:rsid w:val="00774B2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SimSun" w:hAnsi="SimSun" w:cs="SimSun"/>
      <w:kern w:val="0"/>
    </w:rPr>
  </w:style>
  <w:style w:type="character" w:customStyle="1" w:styleId="hljs-string">
    <w:name w:val="hljs-string"/>
    <w:basedOn w:val="DefaultParagraphFont"/>
    <w:rsid w:val="00774B26"/>
  </w:style>
  <w:style w:type="character" w:customStyle="1" w:styleId="hljs-number">
    <w:name w:val="hljs-number"/>
    <w:basedOn w:val="DefaultParagraphFont"/>
    <w:rsid w:val="00774B26"/>
  </w:style>
  <w:style w:type="character" w:customStyle="1" w:styleId="s61">
    <w:name w:val="s61"/>
    <w:basedOn w:val="DefaultParagraphFont"/>
    <w:rsid w:val="00711BCD"/>
    <w:rPr>
      <w:color w:val="0000FF"/>
    </w:rPr>
  </w:style>
  <w:style w:type="paragraph" w:styleId="TOC4">
    <w:name w:val="toc 4"/>
    <w:basedOn w:val="Normal"/>
    <w:next w:val="Normal"/>
    <w:autoRedefine/>
    <w:rsid w:val="00041101"/>
    <w:pPr>
      <w:ind w:left="720"/>
      <w:jc w:val="left"/>
    </w:pPr>
    <w:rPr>
      <w:rFonts w:asciiTheme="minorHAnsi" w:eastAsiaTheme="minorHAnsi"/>
      <w:sz w:val="20"/>
      <w:szCs w:val="20"/>
    </w:rPr>
  </w:style>
  <w:style w:type="paragraph" w:styleId="TOC5">
    <w:name w:val="toc 5"/>
    <w:basedOn w:val="Normal"/>
    <w:next w:val="Normal"/>
    <w:autoRedefine/>
    <w:rsid w:val="00041101"/>
    <w:pPr>
      <w:ind w:left="960"/>
      <w:jc w:val="left"/>
    </w:pPr>
    <w:rPr>
      <w:rFonts w:asciiTheme="minorHAnsi" w:eastAsiaTheme="minorHAnsi"/>
      <w:sz w:val="20"/>
      <w:szCs w:val="20"/>
    </w:rPr>
  </w:style>
  <w:style w:type="paragraph" w:styleId="TOC6">
    <w:name w:val="toc 6"/>
    <w:basedOn w:val="Normal"/>
    <w:next w:val="Normal"/>
    <w:autoRedefine/>
    <w:rsid w:val="00041101"/>
    <w:pPr>
      <w:ind w:left="1200"/>
      <w:jc w:val="left"/>
    </w:pPr>
    <w:rPr>
      <w:rFonts w:asciiTheme="minorHAnsi" w:eastAsiaTheme="minorHAnsi"/>
      <w:sz w:val="20"/>
      <w:szCs w:val="20"/>
    </w:rPr>
  </w:style>
  <w:style w:type="paragraph" w:styleId="TOC7">
    <w:name w:val="toc 7"/>
    <w:basedOn w:val="Normal"/>
    <w:next w:val="Normal"/>
    <w:autoRedefine/>
    <w:rsid w:val="00041101"/>
    <w:pPr>
      <w:ind w:left="1440"/>
      <w:jc w:val="left"/>
    </w:pPr>
    <w:rPr>
      <w:rFonts w:asciiTheme="minorHAnsi" w:eastAsiaTheme="minorHAnsi"/>
      <w:sz w:val="20"/>
      <w:szCs w:val="20"/>
    </w:rPr>
  </w:style>
  <w:style w:type="paragraph" w:styleId="TOC8">
    <w:name w:val="toc 8"/>
    <w:basedOn w:val="Normal"/>
    <w:next w:val="Normal"/>
    <w:autoRedefine/>
    <w:rsid w:val="00041101"/>
    <w:pPr>
      <w:ind w:left="1680"/>
      <w:jc w:val="left"/>
    </w:pPr>
    <w:rPr>
      <w:rFonts w:asciiTheme="minorHAnsi" w:eastAsiaTheme="minorHAnsi"/>
      <w:sz w:val="20"/>
      <w:szCs w:val="20"/>
    </w:rPr>
  </w:style>
  <w:style w:type="paragraph" w:styleId="TOC9">
    <w:name w:val="toc 9"/>
    <w:basedOn w:val="Normal"/>
    <w:next w:val="Normal"/>
    <w:autoRedefine/>
    <w:rsid w:val="00041101"/>
    <w:pPr>
      <w:ind w:left="1920"/>
      <w:jc w:val="left"/>
    </w:pPr>
    <w:rPr>
      <w:rFonts w:asciiTheme="minorHAnsi" w:eastAsiaTheme="minorHAnsi"/>
      <w:sz w:val="20"/>
      <w:szCs w:val="20"/>
    </w:rPr>
  </w:style>
  <w:style w:type="paragraph" w:customStyle="1" w:styleId="editormd-tex">
    <w:name w:val="editormd-tex"/>
    <w:basedOn w:val="Normal"/>
    <w:rsid w:val="0096035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SimSun" w:hAnsi="SimSun" w:cs="SimSun"/>
      <w:kern w:val="0"/>
    </w:rPr>
  </w:style>
  <w:style w:type="character" w:customStyle="1" w:styleId="katex-mathml">
    <w:name w:val="katex-mathml"/>
    <w:basedOn w:val="DefaultParagraphFont"/>
    <w:rsid w:val="0096035D"/>
  </w:style>
  <w:style w:type="character" w:customStyle="1" w:styleId="mord">
    <w:name w:val="mord"/>
    <w:basedOn w:val="DefaultParagraphFont"/>
    <w:rsid w:val="0096035D"/>
  </w:style>
  <w:style w:type="character" w:customStyle="1" w:styleId="vlist-s">
    <w:name w:val="vlist-s"/>
    <w:basedOn w:val="DefaultParagraphFont"/>
    <w:rsid w:val="0096035D"/>
  </w:style>
  <w:style w:type="character" w:customStyle="1" w:styleId="mspace">
    <w:name w:val="mspace"/>
    <w:basedOn w:val="DefaultParagraphFont"/>
    <w:rsid w:val="0096035D"/>
  </w:style>
  <w:style w:type="character" w:customStyle="1" w:styleId="mrel">
    <w:name w:val="mrel"/>
    <w:basedOn w:val="DefaultParagraphFont"/>
    <w:rsid w:val="0096035D"/>
  </w:style>
  <w:style w:type="character" w:customStyle="1" w:styleId="mopen">
    <w:name w:val="mopen"/>
    <w:basedOn w:val="DefaultParagraphFont"/>
    <w:rsid w:val="0096035D"/>
  </w:style>
  <w:style w:type="character" w:customStyle="1" w:styleId="mclose">
    <w:name w:val="mclose"/>
    <w:basedOn w:val="DefaultParagraphFont"/>
    <w:rsid w:val="0096035D"/>
  </w:style>
  <w:style w:type="character" w:customStyle="1" w:styleId="mpunct">
    <w:name w:val="mpunct"/>
    <w:basedOn w:val="DefaultParagraphFont"/>
    <w:rsid w:val="0096035D"/>
  </w:style>
  <w:style w:type="character" w:customStyle="1" w:styleId="minner">
    <w:name w:val="minner"/>
    <w:basedOn w:val="DefaultParagraphFont"/>
    <w:rsid w:val="0096035D"/>
  </w:style>
  <w:style w:type="character" w:customStyle="1" w:styleId="mbin">
    <w:name w:val="mbin"/>
    <w:basedOn w:val="DefaultParagraphFont"/>
    <w:rsid w:val="0096035D"/>
  </w:style>
  <w:style w:type="character" w:customStyle="1" w:styleId="delimsizing">
    <w:name w:val="delimsizing"/>
    <w:basedOn w:val="DefaultParagraphFont"/>
    <w:rsid w:val="0096035D"/>
  </w:style>
  <w:style w:type="paragraph" w:customStyle="1" w:styleId="a">
    <w:name w:val="公式"/>
    <w:basedOn w:val="Normal"/>
    <w:link w:val="a0"/>
    <w:qFormat/>
    <w:rsid w:val="0009653F"/>
    <w:pPr>
      <w:tabs>
        <w:tab w:val="center" w:pos="4763"/>
        <w:tab w:val="right" w:pos="9526"/>
      </w:tabs>
      <w:adjustRightInd w:val="0"/>
      <w:ind w:firstLineChars="0" w:firstLine="0"/>
      <w:textAlignment w:val="center"/>
    </w:pPr>
  </w:style>
  <w:style w:type="character" w:customStyle="1" w:styleId="a0">
    <w:name w:val="公式 字符"/>
    <w:basedOn w:val="DefaultParagraphFont"/>
    <w:link w:val="a"/>
    <w:rsid w:val="0009653F"/>
    <w:rPr>
      <w:rFonts w:ascii="Times New Roman" w:hAnsi="Times New Roman" w:cs="Times New Roman"/>
      <w:kern w:val="2"/>
      <w:sz w:val="24"/>
      <w:szCs w:val="24"/>
    </w:rPr>
  </w:style>
  <w:style w:type="character" w:styleId="CommentReference">
    <w:name w:val="annotation reference"/>
    <w:basedOn w:val="DefaultParagraphFont"/>
    <w:rsid w:val="004C7D5C"/>
    <w:rPr>
      <w:sz w:val="21"/>
      <w:szCs w:val="21"/>
    </w:rPr>
  </w:style>
  <w:style w:type="paragraph" w:styleId="CommentText">
    <w:name w:val="annotation text"/>
    <w:basedOn w:val="Normal"/>
    <w:link w:val="CommentTextChar"/>
    <w:rsid w:val="004C7D5C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4C7D5C"/>
    <w:rPr>
      <w:rFonts w:ascii="Times New Roman" w:hAnsi="Times New Roman" w:cs="Times New Roman"/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C7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7D5C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6E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Chars="0" w:firstLine="0"/>
      <w:jc w:val="left"/>
    </w:pPr>
    <w:rPr>
      <w:rFonts w:ascii="SimSun" w:hAnsi="SimSun" w:cs="SimSun"/>
      <w:kern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6E54"/>
    <w:rPr>
      <w:rFonts w:ascii="SimSun" w:hAnsi="SimSun"/>
      <w:sz w:val="24"/>
      <w:szCs w:val="24"/>
    </w:rPr>
  </w:style>
  <w:style w:type="paragraph" w:customStyle="1" w:styleId="a1">
    <w:name w:val="增刊"/>
    <w:basedOn w:val="Normal"/>
    <w:link w:val="a2"/>
    <w:qFormat/>
    <w:rsid w:val="008A5DE5"/>
    <w:pPr>
      <w:autoSpaceDE w:val="0"/>
      <w:autoSpaceDN w:val="0"/>
      <w:ind w:firstLineChars="0" w:firstLine="0"/>
    </w:pPr>
    <w:rPr>
      <w:sz w:val="21"/>
    </w:rPr>
  </w:style>
  <w:style w:type="character" w:customStyle="1" w:styleId="a2">
    <w:name w:val="增刊 字符"/>
    <w:basedOn w:val="DefaultParagraphFont"/>
    <w:link w:val="a1"/>
    <w:rsid w:val="008A5DE5"/>
    <w:rPr>
      <w:rFonts w:ascii="Times New Roman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82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37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3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59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2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78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6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1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52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0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3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311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9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72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6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0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49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815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54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2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5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481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447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4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2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52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1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3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76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57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27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501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34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87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418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7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19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058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9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685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01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20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0376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24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02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07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948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3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52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2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24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9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16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94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242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6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4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6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9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92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243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7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078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0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41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5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9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7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8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279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65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43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1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26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85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5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2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50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2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1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721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4245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679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7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124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1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5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2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823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9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083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2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2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44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478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6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53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783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4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4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8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7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43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07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24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4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2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39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717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12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2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49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2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90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85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7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7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4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994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3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7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51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38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36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04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6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04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8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59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6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54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640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44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6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11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07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25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675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5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97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80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4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73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4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99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48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13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69E371-044B-47E6-834D-8A2C4E60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5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常州工学院</vt:lpstr>
    </vt:vector>
  </TitlesOfParts>
  <Company>WwW.YlmF.CoM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州工学院</dc:title>
  <dc:subject/>
  <dc:creator>YlmF</dc:creator>
  <cp:keywords/>
  <dc:description/>
  <cp:lastModifiedBy>Microsoft Office User</cp:lastModifiedBy>
  <cp:revision>127</cp:revision>
  <cp:lastPrinted>2021-06-16T07:03:00Z</cp:lastPrinted>
  <dcterms:created xsi:type="dcterms:W3CDTF">2021-05-17T11:58:00Z</dcterms:created>
  <dcterms:modified xsi:type="dcterms:W3CDTF">2023-11-2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  <property fmtid="{D5CDD505-2E9C-101B-9397-08002B2CF9AE}" pid="6" name="MTWinEqns">
    <vt:bool>true</vt:bool>
  </property>
</Properties>
</file>